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AA4F7" w14:textId="77777777"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14:paraId="2A07552C" w14:textId="77777777"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765B50B9" w14:textId="77777777"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14:paraId="2834BDF2" w14:textId="5BDBED2B"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14:paraId="2E0B1769" w14:textId="77777777" w:rsidTr="00EB65E7">
        <w:trPr>
          <w:cantSplit/>
          <w:trHeight w:val="425"/>
        </w:trPr>
        <w:tc>
          <w:tcPr>
            <w:tcW w:w="7148" w:type="dxa"/>
            <w:gridSpan w:val="43"/>
            <w:vMerge w:val="restart"/>
            <w:tcBorders>
              <w:top w:val="nil"/>
              <w:left w:val="nil"/>
              <w:bottom w:val="nil"/>
            </w:tcBorders>
            <w:vAlign w:val="center"/>
          </w:tcPr>
          <w:p w14:paraId="0A67C6C2" w14:textId="1F26795E" w:rsidR="0057571E" w:rsidRPr="00D32D8B" w:rsidRDefault="00F50C94" w:rsidP="00D32D8B">
            <w:pPr>
              <w:rPr>
                <w:snapToGrid w:val="0"/>
                <w:spacing w:val="-20"/>
                <w:sz w:val="24"/>
              </w:rPr>
            </w:pPr>
            <w:r>
              <w:rPr>
                <w:rFonts w:hint="eastAsia"/>
                <w:noProof/>
                <w:spacing w:val="-20"/>
                <w:sz w:val="18"/>
              </w:rPr>
              <mc:AlternateContent>
                <mc:Choice Requires="wps">
                  <w:drawing>
                    <wp:anchor distT="0" distB="0" distL="114300" distR="114300" simplePos="0" relativeHeight="251668992" behindDoc="0" locked="0" layoutInCell="1" allowOverlap="1" wp14:anchorId="1285B6FB" wp14:editId="2BC7B76B">
                      <wp:simplePos x="0" y="0"/>
                      <wp:positionH relativeFrom="column">
                        <wp:posOffset>1835785</wp:posOffset>
                      </wp:positionH>
                      <wp:positionV relativeFrom="paragraph">
                        <wp:posOffset>49530</wp:posOffset>
                      </wp:positionV>
                      <wp:extent cx="2657475" cy="704850"/>
                      <wp:effectExtent l="0" t="0" r="28575" b="19050"/>
                      <wp:wrapNone/>
                      <wp:docPr id="114073700" name="テキスト ボックス 4"/>
                      <wp:cNvGraphicFramePr/>
                      <a:graphic xmlns:a="http://schemas.openxmlformats.org/drawingml/2006/main">
                        <a:graphicData uri="http://schemas.microsoft.com/office/word/2010/wordprocessingShape">
                          <wps:wsp>
                            <wps:cNvSpPr txBox="1"/>
                            <wps:spPr>
                              <a:xfrm>
                                <a:off x="0" y="0"/>
                                <a:ext cx="2657475" cy="704850"/>
                              </a:xfrm>
                              <a:prstGeom prst="rect">
                                <a:avLst/>
                              </a:prstGeom>
                              <a:solidFill>
                                <a:schemeClr val="lt1"/>
                              </a:solidFill>
                              <a:ln w="6350">
                                <a:solidFill>
                                  <a:prstClr val="black"/>
                                </a:solidFill>
                              </a:ln>
                            </wps:spPr>
                            <wps:txbx>
                              <w:txbxContent>
                                <w:p w14:paraId="1E2AA450" w14:textId="08BE0F80" w:rsidR="00F50C94" w:rsidRPr="00F50C94" w:rsidRDefault="00F50C94">
                                  <w:pPr>
                                    <w:rPr>
                                      <w:rFonts w:hint="eastAsia"/>
                                      <w:b/>
                                      <w:bCs/>
                                      <w:color w:val="EE0000"/>
                                      <w:sz w:val="72"/>
                                      <w:szCs w:val="72"/>
                                    </w:rPr>
                                  </w:pPr>
                                  <w:r w:rsidRPr="00F50C94">
                                    <w:rPr>
                                      <w:rFonts w:hint="eastAsia"/>
                                      <w:b/>
                                      <w:bCs/>
                                      <w:color w:val="EE0000"/>
                                      <w:sz w:val="72"/>
                                      <w:szCs w:val="72"/>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5B6FB" id="_x0000_t202" coordsize="21600,21600" o:spt="202" path="m,l,21600r21600,l21600,xe">
                      <v:stroke joinstyle="miter"/>
                      <v:path gradientshapeok="t" o:connecttype="rect"/>
                    </v:shapetype>
                    <v:shape id="テキスト ボックス 4" o:spid="_x0000_s1026" type="#_x0000_t202" style="position:absolute;left:0;text-align:left;margin-left:144.55pt;margin-top:3.9pt;width:209.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" fillcolor="white [3201]" strokeweight=".5pt">
                      <v:textbox>
                        <w:txbxContent>
                          <w:p w14:paraId="1E2AA450" w14:textId="08BE0F80" w:rsidR="00F50C94" w:rsidRPr="00F50C94" w:rsidRDefault="00F50C94">
                            <w:pPr>
                              <w:rPr>
                                <w:rFonts w:hint="eastAsia"/>
                                <w:b/>
                                <w:bCs/>
                                <w:color w:val="EE0000"/>
                                <w:sz w:val="72"/>
                                <w:szCs w:val="72"/>
                              </w:rPr>
                            </w:pPr>
                            <w:r w:rsidRPr="00F50C94">
                              <w:rPr>
                                <w:rFonts w:hint="eastAsia"/>
                                <w:b/>
                                <w:bCs/>
                                <w:color w:val="EE0000"/>
                                <w:sz w:val="72"/>
                                <w:szCs w:val="72"/>
                              </w:rPr>
                              <w:t>記　入　例</w:t>
                            </w:r>
                          </w:p>
                        </w:txbxContent>
                      </v:textbox>
                    </v:shape>
                  </w:pict>
                </mc:Fallback>
              </mc:AlternateContent>
            </w:r>
            <w:r w:rsidR="0057571E" w:rsidRPr="001E05C8">
              <w:rPr>
                <w:rFonts w:hint="eastAsia"/>
                <w:snapToGrid w:val="0"/>
                <w:sz w:val="24"/>
              </w:rPr>
              <w:t>私への支払は</w:t>
            </w:r>
            <w:r w:rsidR="00191922">
              <w:rPr>
                <w:rFonts w:hint="eastAsia"/>
                <w:snapToGrid w:val="0"/>
                <w:sz w:val="24"/>
              </w:rPr>
              <w:t>、</w:t>
            </w:r>
            <w:r w:rsidR="0057571E"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14:paraId="4A40ABC9" w14:textId="77777777"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14:paraId="4D92B1C1" w14:textId="77777777" w:rsidTr="00EB65E7">
        <w:trPr>
          <w:cantSplit/>
          <w:trHeight w:val="425"/>
        </w:trPr>
        <w:tc>
          <w:tcPr>
            <w:tcW w:w="7148" w:type="dxa"/>
            <w:gridSpan w:val="43"/>
            <w:vMerge/>
            <w:tcBorders>
              <w:top w:val="nil"/>
              <w:left w:val="nil"/>
              <w:bottom w:val="single" w:sz="8" w:space="0" w:color="auto"/>
            </w:tcBorders>
            <w:vAlign w:val="center"/>
          </w:tcPr>
          <w:p w14:paraId="7A8DE55E" w14:textId="77777777" w:rsidR="0057571E" w:rsidRDefault="0057571E" w:rsidP="00DC5A98">
            <w:pPr>
              <w:rPr>
                <w:snapToGrid w:val="0"/>
                <w:spacing w:val="-20"/>
                <w:sz w:val="24"/>
              </w:rPr>
            </w:pPr>
          </w:p>
        </w:tc>
        <w:tc>
          <w:tcPr>
            <w:tcW w:w="3200" w:type="dxa"/>
            <w:gridSpan w:val="19"/>
            <w:tcBorders>
              <w:bottom w:val="single" w:sz="8" w:space="0" w:color="auto"/>
            </w:tcBorders>
            <w:vAlign w:val="center"/>
          </w:tcPr>
          <w:p w14:paraId="30A53944" w14:textId="77777777"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14:paraId="2543136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BA20F8" w14:textId="77777777" w:rsidR="004F49D4" w:rsidRPr="00DE1D1E" w:rsidRDefault="004F49D4" w:rsidP="00AA7BF5">
            <w:pPr>
              <w:jc w:val="center"/>
              <w:rPr>
                <w:rFonts w:ascii="ＭＳ 明朝" w:hAnsi="ＭＳ 明朝"/>
                <w:b/>
                <w:noProof/>
                <w:spacing w:val="-20"/>
                <w:sz w:val="20"/>
                <w:szCs w:val="22"/>
              </w:rPr>
            </w:pPr>
            <w:r w:rsidRPr="006E23EE">
              <w:rPr>
                <w:rFonts w:ascii="ＭＳ 明朝" w:hAnsi="ＭＳ 明朝" w:hint="eastAsia"/>
                <w:b/>
                <w:noProof/>
                <w:spacing w:val="161"/>
                <w:kern w:val="0"/>
                <w:sz w:val="20"/>
                <w:szCs w:val="22"/>
                <w:fitText w:val="1768" w:id="-881658624"/>
              </w:rPr>
              <w:t>処理区</w:t>
            </w:r>
            <w:r w:rsidRPr="006E23EE">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14:paraId="728F7420"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14:paraId="0466EC03" w14:textId="77777777"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14:paraId="7B78D048" w14:textId="77777777"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64DB45E7" w14:textId="77777777"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14:paraId="4B15908D" w14:textId="77777777"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14:paraId="15573EB4"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4F0D2BD3" w14:textId="77777777"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14:paraId="47570C7A"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14:paraId="71868174" w14:textId="77777777"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14:paraId="502136E0" w14:textId="77777777" w:rsidR="004F49D4" w:rsidRPr="00DE1D1E" w:rsidRDefault="004F49D4" w:rsidP="004F49D4">
            <w:pPr>
              <w:spacing w:line="200" w:lineRule="exact"/>
              <w:jc w:val="center"/>
              <w:rPr>
                <w:rFonts w:ascii="ＭＳ 明朝" w:hAnsi="ＭＳ 明朝"/>
                <w:snapToGrid w:val="0"/>
                <w:spacing w:val="-20"/>
                <w:sz w:val="20"/>
              </w:rPr>
            </w:pPr>
          </w:p>
        </w:tc>
      </w:tr>
      <w:tr w:rsidR="00427533" w14:paraId="4E4CBD9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4C4311" w14:textId="77777777" w:rsidR="00427533" w:rsidRPr="00DE1D1E" w:rsidRDefault="00427533" w:rsidP="00AA7BF5">
            <w:pPr>
              <w:jc w:val="center"/>
              <w:rPr>
                <w:rFonts w:ascii="ＭＳ 明朝" w:hAnsi="ＭＳ 明朝"/>
                <w:b/>
                <w:noProof/>
                <w:spacing w:val="-20"/>
                <w:sz w:val="20"/>
                <w:szCs w:val="22"/>
              </w:rPr>
            </w:pPr>
            <w:r w:rsidRPr="006E23EE">
              <w:rPr>
                <w:rFonts w:ascii="ＭＳ 明朝" w:hAnsi="ＭＳ 明朝" w:hint="eastAsia"/>
                <w:b/>
                <w:noProof/>
                <w:spacing w:val="95"/>
                <w:kern w:val="0"/>
                <w:sz w:val="20"/>
                <w:szCs w:val="22"/>
                <w:fitText w:val="1768" w:id="-881658112"/>
              </w:rPr>
              <w:t>相手方種</w:t>
            </w:r>
            <w:r w:rsidRPr="006E23EE">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14:paraId="1DB5A531"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14:paraId="5C8EFD40"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14:paraId="74965FC8"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14:paraId="47E56C33"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14:paraId="4774B3C6" w14:textId="77777777"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vAlign w:val="center"/>
          </w:tcPr>
          <w:p w14:paraId="63218533"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vAlign w:val="center"/>
          </w:tcPr>
          <w:p w14:paraId="17FFE04E" w14:textId="77777777"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14:paraId="6406864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tcPr>
          <w:p w14:paraId="71123EF7" w14:textId="77777777"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F50C94" w14:paraId="091931B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14:paraId="69598DFB" w14:textId="77777777" w:rsidR="00F50C94" w:rsidRDefault="00F50C94" w:rsidP="00F50C94">
            <w:pPr>
              <w:jc w:val="center"/>
              <w:rPr>
                <w:b/>
                <w:noProof/>
                <w:spacing w:val="-20"/>
                <w:sz w:val="22"/>
                <w:szCs w:val="22"/>
              </w:rPr>
            </w:pPr>
            <w:r w:rsidRPr="006E23EE">
              <w:rPr>
                <w:rFonts w:hint="eastAsia"/>
                <w:b/>
                <w:noProof/>
                <w:spacing w:val="147"/>
                <w:kern w:val="0"/>
                <w:sz w:val="22"/>
                <w:szCs w:val="22"/>
                <w:fitText w:val="1768" w:id="-881657598"/>
              </w:rPr>
              <w:t>法人名</w:t>
            </w:r>
            <w:r w:rsidRPr="006E23EE">
              <w:rPr>
                <w:rFonts w:hint="eastAsia"/>
                <w:b/>
                <w:noProof/>
                <w:spacing w:val="1"/>
                <w:kern w:val="0"/>
                <w:sz w:val="22"/>
                <w:szCs w:val="22"/>
                <w:fitText w:val="1768" w:id="-881657598"/>
              </w:rPr>
              <w:t>称</w:t>
            </w:r>
          </w:p>
          <w:p w14:paraId="2BA8C7A0" w14:textId="77777777" w:rsidR="00F50C94" w:rsidRDefault="00F50C94" w:rsidP="00F50C94">
            <w:pPr>
              <w:jc w:val="center"/>
              <w:rPr>
                <w:b/>
                <w:noProof/>
                <w:spacing w:val="-20"/>
                <w:sz w:val="22"/>
                <w:szCs w:val="22"/>
              </w:rPr>
            </w:pPr>
            <w:r>
              <w:rPr>
                <w:rFonts w:hint="eastAsia"/>
                <w:b/>
                <w:noProof/>
                <w:spacing w:val="-20"/>
                <w:sz w:val="22"/>
                <w:szCs w:val="22"/>
              </w:rPr>
              <w:t>又は</w:t>
            </w:r>
          </w:p>
          <w:p w14:paraId="04FF1F1E" w14:textId="77777777" w:rsidR="00F50C94" w:rsidRDefault="00F50C94" w:rsidP="00F50C94">
            <w:pPr>
              <w:jc w:val="center"/>
              <w:rPr>
                <w:b/>
                <w:noProof/>
                <w:spacing w:val="-20"/>
                <w:sz w:val="22"/>
                <w:szCs w:val="22"/>
              </w:rPr>
            </w:pPr>
            <w:r w:rsidRPr="006E23EE">
              <w:rPr>
                <w:rFonts w:hint="eastAsia"/>
                <w:b/>
                <w:noProof/>
                <w:spacing w:val="663"/>
                <w:kern w:val="0"/>
                <w:sz w:val="22"/>
                <w:szCs w:val="22"/>
                <w:fitText w:val="1768" w:id="-881657599"/>
              </w:rPr>
              <w:t>屋</w:t>
            </w:r>
            <w:r w:rsidRPr="006E23EE">
              <w:rPr>
                <w:rFonts w:hint="eastAsia"/>
                <w:b/>
                <w:noProof/>
                <w:kern w:val="0"/>
                <w:sz w:val="22"/>
                <w:szCs w:val="22"/>
                <w:fitText w:val="1768" w:id="-881657599"/>
              </w:rPr>
              <w:t>号</w:t>
            </w:r>
          </w:p>
          <w:p w14:paraId="4A597B25" w14:textId="77777777" w:rsidR="00F50C94" w:rsidRDefault="00F50C94" w:rsidP="00F50C94">
            <w:pPr>
              <w:jc w:val="center"/>
              <w:rPr>
                <w:b/>
                <w:noProof/>
                <w:spacing w:val="-20"/>
                <w:sz w:val="22"/>
                <w:szCs w:val="22"/>
              </w:rPr>
            </w:pPr>
            <w:r>
              <w:rPr>
                <w:rFonts w:hint="eastAsia"/>
                <w:b/>
                <w:noProof/>
                <w:spacing w:val="-20"/>
                <w:sz w:val="22"/>
                <w:szCs w:val="22"/>
              </w:rPr>
              <w:t>若しくは</w:t>
            </w:r>
          </w:p>
          <w:p w14:paraId="65D60B96" w14:textId="77777777" w:rsidR="00F50C94" w:rsidRPr="00CE5439" w:rsidRDefault="00F50C94" w:rsidP="00F50C94">
            <w:pPr>
              <w:jc w:val="center"/>
              <w:rPr>
                <w:b/>
                <w:noProof/>
                <w:spacing w:val="-20"/>
                <w:sz w:val="22"/>
                <w:szCs w:val="22"/>
              </w:rPr>
            </w:pPr>
            <w:r w:rsidRPr="006E23EE">
              <w:rPr>
                <w:rFonts w:hint="eastAsia"/>
                <w:b/>
                <w:noProof/>
                <w:spacing w:val="276"/>
                <w:kern w:val="0"/>
                <w:sz w:val="22"/>
                <w:szCs w:val="22"/>
                <w:fitText w:val="1768" w:id="-881657600"/>
              </w:rPr>
              <w:t>個人</w:t>
            </w:r>
            <w:r w:rsidRPr="006E23EE">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14:paraId="5F876ED4" w14:textId="77777777" w:rsidR="00F50C94" w:rsidRDefault="00F50C94" w:rsidP="00F50C94">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14:paraId="69B3A616" w14:textId="481F3058"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カ</w:t>
            </w:r>
          </w:p>
        </w:tc>
        <w:tc>
          <w:tcPr>
            <w:tcW w:w="375" w:type="dxa"/>
            <w:gridSpan w:val="6"/>
            <w:tcBorders>
              <w:left w:val="dashSmallGap" w:sz="4" w:space="0" w:color="auto"/>
              <w:bottom w:val="dashSmallGap" w:sz="4" w:space="0" w:color="auto"/>
              <w:right w:val="dashSmallGap" w:sz="4" w:space="0" w:color="auto"/>
            </w:tcBorders>
          </w:tcPr>
          <w:p w14:paraId="2BF7897D" w14:textId="11E9FDEB"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フ</w:t>
            </w:r>
          </w:p>
        </w:tc>
        <w:tc>
          <w:tcPr>
            <w:tcW w:w="375" w:type="dxa"/>
            <w:gridSpan w:val="4"/>
            <w:tcBorders>
              <w:left w:val="dashSmallGap" w:sz="4" w:space="0" w:color="auto"/>
              <w:bottom w:val="dashSmallGap" w:sz="4" w:space="0" w:color="auto"/>
              <w:right w:val="dashSmallGap" w:sz="4" w:space="0" w:color="auto"/>
            </w:tcBorders>
          </w:tcPr>
          <w:p w14:paraId="52623EAD" w14:textId="76542BCF" w:rsidR="00F50C94" w:rsidRPr="009B3F5A" w:rsidRDefault="00F50C94" w:rsidP="00F50C94">
            <w:pPr>
              <w:spacing w:line="200" w:lineRule="exact"/>
              <w:rPr>
                <w:rFonts w:ascii="UD Digi Kyokasho N-R" w:eastAsia="UD Digi Kyokasho N-R" w:hAnsi="ＭＳ ゴシック" w:hint="eastAsia"/>
                <w:b/>
                <w:snapToGrid w:val="0"/>
                <w:color w:val="EE0000"/>
                <w:spacing w:val="-20"/>
                <w:sz w:val="18"/>
              </w:rPr>
            </w:pPr>
            <w:r w:rsidRPr="009B3F5A">
              <w:rPr>
                <w:rFonts w:ascii="UD Digi Kyokasho N-R" w:eastAsia="UD Digi Kyokasho N-R" w:hAnsi="ＭＳ ゴシック" w:hint="eastAsia"/>
                <w:b/>
                <w:snapToGrid w:val="0"/>
                <w:color w:val="EE0000"/>
                <w:spacing w:val="-20"/>
                <w:sz w:val="18"/>
              </w:rPr>
              <w:t>゛</w:t>
            </w:r>
          </w:p>
        </w:tc>
        <w:tc>
          <w:tcPr>
            <w:tcW w:w="375" w:type="dxa"/>
            <w:gridSpan w:val="3"/>
            <w:tcBorders>
              <w:left w:val="dashSmallGap" w:sz="4" w:space="0" w:color="auto"/>
              <w:bottom w:val="dashSmallGap" w:sz="4" w:space="0" w:color="auto"/>
              <w:right w:val="dashSmallGap" w:sz="4" w:space="0" w:color="auto"/>
            </w:tcBorders>
          </w:tcPr>
          <w:p w14:paraId="1E0B4A84" w14:textId="7A315267"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シ</w:t>
            </w:r>
          </w:p>
        </w:tc>
        <w:tc>
          <w:tcPr>
            <w:tcW w:w="375" w:type="dxa"/>
            <w:gridSpan w:val="5"/>
            <w:tcBorders>
              <w:left w:val="dashSmallGap" w:sz="4" w:space="0" w:color="auto"/>
              <w:bottom w:val="dashSmallGap" w:sz="4" w:space="0" w:color="auto"/>
              <w:right w:val="dashSmallGap" w:sz="4" w:space="0" w:color="auto"/>
            </w:tcBorders>
          </w:tcPr>
          <w:p w14:paraId="3236715C" w14:textId="1C744CB8"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キ</w:t>
            </w:r>
          </w:p>
        </w:tc>
        <w:tc>
          <w:tcPr>
            <w:tcW w:w="375" w:type="dxa"/>
            <w:gridSpan w:val="4"/>
            <w:tcBorders>
              <w:left w:val="dashSmallGap" w:sz="4" w:space="0" w:color="auto"/>
              <w:bottom w:val="dashSmallGap" w:sz="4" w:space="0" w:color="auto"/>
              <w:right w:val="dashSmallGap" w:sz="4" w:space="0" w:color="auto"/>
            </w:tcBorders>
          </w:tcPr>
          <w:p w14:paraId="6DA7B43B" w14:textId="196DC230"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Pr>
                <w:rFonts w:ascii="UD Digi Kyokasho N-R" w:eastAsia="UD Digi Kyokasho N-R" w:hAnsi="ＭＳ ゴシック" w:hint="eastAsia"/>
                <w:b/>
                <w:snapToGrid w:val="0"/>
                <w:color w:val="EE0000"/>
                <w:spacing w:val="-20"/>
                <w:sz w:val="18"/>
              </w:rPr>
              <w:t>カ</w:t>
            </w:r>
          </w:p>
        </w:tc>
        <w:tc>
          <w:tcPr>
            <w:tcW w:w="374" w:type="dxa"/>
            <w:gridSpan w:val="3"/>
            <w:tcBorders>
              <w:left w:val="dashSmallGap" w:sz="4" w:space="0" w:color="auto"/>
              <w:bottom w:val="dashSmallGap" w:sz="4" w:space="0" w:color="auto"/>
              <w:right w:val="dashSmallGap" w:sz="4" w:space="0" w:color="auto"/>
            </w:tcBorders>
          </w:tcPr>
          <w:p w14:paraId="55BA2528" w14:textId="099DF2CA"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Pr>
                <w:rFonts w:ascii="UD Digi Kyokasho N-R" w:eastAsia="UD Digi Kyokasho N-R" w:hAnsi="ＭＳ ゴシック" w:hint="eastAsia"/>
                <w:b/>
                <w:snapToGrid w:val="0"/>
                <w:color w:val="EE0000"/>
                <w:spacing w:val="-20"/>
                <w:sz w:val="18"/>
              </w:rPr>
              <w:t>゛</w:t>
            </w:r>
          </w:p>
        </w:tc>
        <w:tc>
          <w:tcPr>
            <w:tcW w:w="375" w:type="dxa"/>
            <w:gridSpan w:val="3"/>
            <w:tcBorders>
              <w:left w:val="dashSmallGap" w:sz="4" w:space="0" w:color="auto"/>
              <w:bottom w:val="dashSmallGap" w:sz="4" w:space="0" w:color="auto"/>
              <w:right w:val="dashSmallGap" w:sz="4" w:space="0" w:color="auto"/>
            </w:tcBorders>
          </w:tcPr>
          <w:p w14:paraId="613054C2" w14:textId="62227063"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イ</w:t>
            </w:r>
          </w:p>
        </w:tc>
        <w:tc>
          <w:tcPr>
            <w:tcW w:w="394" w:type="dxa"/>
            <w:gridSpan w:val="2"/>
            <w:tcBorders>
              <w:left w:val="dashSmallGap" w:sz="4" w:space="0" w:color="auto"/>
              <w:bottom w:val="dashSmallGap" w:sz="4" w:space="0" w:color="auto"/>
              <w:right w:val="dashSmallGap" w:sz="4" w:space="0" w:color="auto"/>
            </w:tcBorders>
          </w:tcPr>
          <w:p w14:paraId="16307F87" w14:textId="5E3E674C"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シ</w:t>
            </w:r>
          </w:p>
        </w:tc>
        <w:tc>
          <w:tcPr>
            <w:tcW w:w="356" w:type="dxa"/>
            <w:gridSpan w:val="2"/>
            <w:tcBorders>
              <w:left w:val="dashSmallGap" w:sz="4" w:space="0" w:color="auto"/>
              <w:bottom w:val="dashSmallGap" w:sz="4" w:space="0" w:color="auto"/>
              <w:right w:val="dashSmallGap" w:sz="4" w:space="0" w:color="auto"/>
            </w:tcBorders>
          </w:tcPr>
          <w:p w14:paraId="5D992AD8" w14:textId="1B0DA694"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ヤ</w:t>
            </w:r>
          </w:p>
        </w:tc>
        <w:tc>
          <w:tcPr>
            <w:tcW w:w="375" w:type="dxa"/>
            <w:gridSpan w:val="3"/>
            <w:tcBorders>
              <w:left w:val="dashSmallGap" w:sz="4" w:space="0" w:color="auto"/>
              <w:bottom w:val="dashSmallGap" w:sz="4" w:space="0" w:color="auto"/>
              <w:right w:val="dashSmallGap" w:sz="4" w:space="0" w:color="auto"/>
            </w:tcBorders>
          </w:tcPr>
          <w:p w14:paraId="580D8146" w14:textId="75BC38AE"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マ</w:t>
            </w:r>
          </w:p>
        </w:tc>
        <w:tc>
          <w:tcPr>
            <w:tcW w:w="375" w:type="dxa"/>
            <w:gridSpan w:val="3"/>
            <w:tcBorders>
              <w:left w:val="dashSmallGap" w:sz="4" w:space="0" w:color="auto"/>
              <w:bottom w:val="dashSmallGap" w:sz="4" w:space="0" w:color="auto"/>
              <w:right w:val="dashSmallGap" w:sz="4" w:space="0" w:color="auto"/>
            </w:tcBorders>
          </w:tcPr>
          <w:p w14:paraId="19254E59" w14:textId="50D75EE6" w:rsidR="00F50C94" w:rsidRPr="009B3F5A" w:rsidRDefault="00F50C94" w:rsidP="00F50C94">
            <w:pPr>
              <w:spacing w:line="200" w:lineRule="exact"/>
              <w:rPr>
                <w:rFonts w:ascii="UD Digi Kyokasho N-R" w:eastAsia="UD Digi Kyokasho N-R" w:hAnsi="ＭＳ ゴシック" w:hint="eastAsia"/>
                <w:b/>
                <w:snapToGrid w:val="0"/>
                <w:color w:val="EE0000"/>
                <w:spacing w:val="-20"/>
                <w:sz w:val="18"/>
              </w:rPr>
            </w:pPr>
            <w:r w:rsidRPr="009B3F5A">
              <w:rPr>
                <w:rFonts w:ascii="UD Digi Kyokasho N-R" w:eastAsia="UD Digi Kyokasho N-R" w:hAnsi="ＭＳ ゴシック" w:hint="eastAsia"/>
                <w:b/>
                <w:snapToGrid w:val="0"/>
                <w:color w:val="EE0000"/>
                <w:spacing w:val="-20"/>
                <w:sz w:val="18"/>
              </w:rPr>
              <w:t>ル</w:t>
            </w:r>
          </w:p>
        </w:tc>
        <w:tc>
          <w:tcPr>
            <w:tcW w:w="375" w:type="dxa"/>
            <w:gridSpan w:val="2"/>
            <w:tcBorders>
              <w:left w:val="dashSmallGap" w:sz="4" w:space="0" w:color="auto"/>
              <w:bottom w:val="dashSmallGap" w:sz="4" w:space="0" w:color="auto"/>
              <w:right w:val="dashSmallGap" w:sz="4" w:space="0" w:color="auto"/>
            </w:tcBorders>
          </w:tcPr>
          <w:p w14:paraId="473B5FBC" w14:textId="716088C6" w:rsidR="00F50C94" w:rsidRPr="009B3F5A" w:rsidRDefault="00F50C94" w:rsidP="00F50C94">
            <w:pPr>
              <w:spacing w:line="200" w:lineRule="exact"/>
              <w:rPr>
                <w:rFonts w:ascii="UD Digi Kyokasho N-R" w:eastAsia="UD Digi Kyokasho N-R" w:hAnsi="ＭＳ ゴシック"/>
                <w:b/>
                <w:snapToGrid w:val="0"/>
                <w:color w:val="EE0000"/>
                <w:spacing w:val="-20"/>
                <w:sz w:val="18"/>
              </w:rPr>
            </w:pPr>
            <w:r w:rsidRPr="009B3F5A">
              <w:rPr>
                <w:rFonts w:ascii="UD Digi Kyokasho N-R" w:eastAsia="UD Digi Kyokasho N-R" w:hAnsi="ＭＳ ゴシック" w:hint="eastAsia"/>
                <w:b/>
                <w:snapToGrid w:val="0"/>
                <w:color w:val="EE0000"/>
                <w:spacing w:val="-20"/>
                <w:sz w:val="18"/>
              </w:rPr>
              <w:t>マ</w:t>
            </w:r>
          </w:p>
        </w:tc>
        <w:tc>
          <w:tcPr>
            <w:tcW w:w="374" w:type="dxa"/>
            <w:gridSpan w:val="2"/>
            <w:tcBorders>
              <w:left w:val="dashSmallGap" w:sz="4" w:space="0" w:color="auto"/>
              <w:bottom w:val="dashSmallGap" w:sz="4" w:space="0" w:color="auto"/>
              <w:right w:val="dashSmallGap" w:sz="4" w:space="0" w:color="auto"/>
            </w:tcBorders>
          </w:tcPr>
          <w:p w14:paraId="4BD47A00" w14:textId="1F6C115D" w:rsidR="00F50C94" w:rsidRPr="009031E0" w:rsidRDefault="00F50C94" w:rsidP="00F50C94">
            <w:pPr>
              <w:spacing w:line="200" w:lineRule="exact"/>
              <w:rPr>
                <w:rFonts w:ascii="UD Digi Kyokasho N-R" w:eastAsia="UD Digi Kyokasho N-R" w:hAnsi="ＭＳ ゴシック"/>
                <w:b/>
                <w:snapToGrid w:val="0"/>
                <w:spacing w:val="-20"/>
                <w:sz w:val="18"/>
              </w:rPr>
            </w:pPr>
            <w:r w:rsidRPr="009B3F5A">
              <w:rPr>
                <w:rFonts w:ascii="UD Digi Kyokasho N-R" w:eastAsia="UD Digi Kyokasho N-R" w:hAnsi="ＭＳ ゴシック" w:hint="eastAsia"/>
                <w:b/>
                <w:snapToGrid w:val="0"/>
                <w:color w:val="EE0000"/>
                <w:spacing w:val="-20"/>
                <w:sz w:val="18"/>
              </w:rPr>
              <w:t>ル</w:t>
            </w:r>
          </w:p>
        </w:tc>
        <w:tc>
          <w:tcPr>
            <w:tcW w:w="375" w:type="dxa"/>
            <w:gridSpan w:val="3"/>
            <w:tcBorders>
              <w:left w:val="dashSmallGap" w:sz="4" w:space="0" w:color="auto"/>
              <w:bottom w:val="dashSmallGap" w:sz="4" w:space="0" w:color="auto"/>
              <w:right w:val="dashSmallGap" w:sz="4" w:space="0" w:color="auto"/>
            </w:tcBorders>
          </w:tcPr>
          <w:p w14:paraId="31592F83"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14:paraId="45808271"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6E18F853"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14:paraId="4EFB68BC"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14:paraId="1DEDD362"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c>
          <w:tcPr>
            <w:tcW w:w="371" w:type="dxa"/>
            <w:tcBorders>
              <w:left w:val="dashSmallGap" w:sz="4" w:space="0" w:color="auto"/>
              <w:bottom w:val="dashSmallGap" w:sz="4" w:space="0" w:color="auto"/>
            </w:tcBorders>
          </w:tcPr>
          <w:p w14:paraId="47D31D55" w14:textId="77777777" w:rsidR="00F50C94" w:rsidRPr="009031E0" w:rsidRDefault="00F50C94" w:rsidP="00F50C94">
            <w:pPr>
              <w:spacing w:line="200" w:lineRule="exact"/>
              <w:rPr>
                <w:rFonts w:ascii="UD Digi Kyokasho N-R" w:eastAsia="UD Digi Kyokasho N-R" w:hAnsi="ＭＳ ゴシック"/>
                <w:b/>
                <w:snapToGrid w:val="0"/>
                <w:spacing w:val="-20"/>
                <w:sz w:val="18"/>
              </w:rPr>
            </w:pPr>
          </w:p>
        </w:tc>
      </w:tr>
      <w:tr w:rsidR="00F50C94" w14:paraId="074745B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2694887B" w14:textId="77777777" w:rsidR="00F50C94" w:rsidRPr="00CE5439" w:rsidRDefault="00F50C94" w:rsidP="00F50C94">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14:paraId="2B44921A" w14:textId="77777777" w:rsidR="00F50C94" w:rsidRDefault="00F50C94" w:rsidP="00F50C94">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14:paraId="00A5CADD"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14:paraId="73642479"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63D82BE5"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7718D1D2"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14:paraId="0E365922"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14:paraId="560619EF"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14:paraId="431DC296"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67BEC962"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14:paraId="1D40AD17"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14:paraId="553D01D4"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207BFDE1"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4FC76EBD"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30F025DF"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14:paraId="07E9B45B"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2BB8C075"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14:paraId="69BC0139"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6C87D4CD"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14:paraId="31FBA84C"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14:paraId="1E742DC6"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14:paraId="6A0CC750" w14:textId="77777777" w:rsidR="00F50C94" w:rsidRPr="00F30071" w:rsidRDefault="00F50C94" w:rsidP="00F50C94">
            <w:pPr>
              <w:spacing w:line="200" w:lineRule="exact"/>
              <w:rPr>
                <w:rFonts w:ascii="ＭＳ ゴシック" w:eastAsia="ＭＳ ゴシック" w:hAnsi="ＭＳ ゴシック"/>
                <w:b/>
                <w:snapToGrid w:val="0"/>
                <w:spacing w:val="-20"/>
                <w:sz w:val="18"/>
              </w:rPr>
            </w:pPr>
          </w:p>
        </w:tc>
      </w:tr>
      <w:tr w:rsidR="00F50C94" w14:paraId="7AF01E0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544A6EC5" w14:textId="77777777" w:rsidR="00F50C94" w:rsidRPr="00CE5439" w:rsidRDefault="00F50C94" w:rsidP="00F50C94">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14:paraId="46886DFB" w14:textId="667639BE" w:rsidR="00F50C94" w:rsidRPr="009031E0" w:rsidRDefault="00F50C94" w:rsidP="00F50C94">
            <w:pPr>
              <w:pStyle w:val="a3"/>
              <w:spacing w:line="400" w:lineRule="exact"/>
              <w:ind w:firstLineChars="100" w:firstLine="360"/>
              <w:rPr>
                <w:rFonts w:ascii="UD Digi Kyokasho N-R" w:eastAsia="UD Digi Kyokasho N-R"/>
                <w:spacing w:val="-20"/>
                <w:sz w:val="40"/>
                <w:szCs w:val="40"/>
              </w:rPr>
            </w:pPr>
            <w:r w:rsidRPr="009B3F5A">
              <w:rPr>
                <w:rFonts w:ascii="UD Digi Kyokasho N-R" w:eastAsia="UD Digi Kyokasho N-R" w:hint="eastAsia"/>
                <w:color w:val="EE0000"/>
                <w:spacing w:val="-20"/>
                <w:sz w:val="40"/>
                <w:szCs w:val="40"/>
              </w:rPr>
              <w:t>株式会社○○</w:t>
            </w:r>
          </w:p>
        </w:tc>
      </w:tr>
      <w:tr w:rsidR="00F50C94" w14:paraId="6E47897D"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68BD0FAA" w14:textId="77777777" w:rsidR="00F50C94" w:rsidRPr="00CE5439" w:rsidRDefault="00F50C94" w:rsidP="00F50C94">
            <w:pPr>
              <w:jc w:val="center"/>
              <w:rPr>
                <w:b/>
                <w:snapToGrid w:val="0"/>
                <w:spacing w:val="-20"/>
                <w:sz w:val="22"/>
                <w:szCs w:val="22"/>
              </w:rPr>
            </w:pPr>
            <w:r w:rsidRPr="006E23EE">
              <w:rPr>
                <w:rFonts w:hint="eastAsia"/>
                <w:b/>
                <w:snapToGrid w:val="0"/>
                <w:spacing w:val="83"/>
                <w:kern w:val="0"/>
                <w:sz w:val="22"/>
                <w:szCs w:val="22"/>
                <w:fitText w:val="1768" w:id="-881658368"/>
              </w:rPr>
              <w:t>支店等名</w:t>
            </w:r>
            <w:r w:rsidRPr="006E23EE">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14:paraId="380EE937" w14:textId="77777777" w:rsidR="00F50C94" w:rsidRPr="00633D1D" w:rsidRDefault="00F50C94" w:rsidP="00F50C94">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Pr="00633D1D">
              <w:rPr>
                <w:rFonts w:hint="eastAsia"/>
                <w:snapToGrid w:val="0"/>
                <w:color w:val="3B3838" w:themeColor="background2" w:themeShade="40"/>
                <w:sz w:val="16"/>
                <w:szCs w:val="16"/>
              </w:rPr>
              <w:t>。</w:t>
            </w:r>
          </w:p>
          <w:p w14:paraId="2F15B182" w14:textId="77777777" w:rsidR="00F50C94" w:rsidRPr="00C66D61" w:rsidRDefault="00F50C94" w:rsidP="00F50C94">
            <w:pPr>
              <w:ind w:left="301"/>
              <w:rPr>
                <w:rFonts w:ascii="UD Digi Kyokasho N-R" w:eastAsia="UD Digi Kyokasho N-R"/>
                <w:snapToGrid w:val="0"/>
                <w:sz w:val="24"/>
              </w:rPr>
            </w:pPr>
          </w:p>
        </w:tc>
      </w:tr>
      <w:tr w:rsidR="00F50C94" w14:paraId="4CD261D6"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14:paraId="49726244" w14:textId="77777777" w:rsidR="00F50C94" w:rsidRPr="00CE5439" w:rsidRDefault="00F50C94" w:rsidP="00F50C94">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14:paraId="4430AD3C" w14:textId="77777777" w:rsidR="00F50C94" w:rsidRPr="00CE5439" w:rsidRDefault="00F50C94" w:rsidP="00F50C94">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14:paraId="1A72AB2B" w14:textId="77777777" w:rsidR="00F50C94" w:rsidRPr="00633D1D" w:rsidRDefault="00F50C94" w:rsidP="00F50C94">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14:paraId="3C1D5854" w14:textId="2DFE50E9" w:rsidR="00F50C94" w:rsidRPr="009031E0" w:rsidRDefault="00F50C94" w:rsidP="00F50C94">
            <w:pPr>
              <w:ind w:left="301"/>
              <w:rPr>
                <w:rFonts w:ascii="UD Digi Kyokasho N-R" w:eastAsia="UD Digi Kyokasho N-R"/>
                <w:snapToGrid w:val="0"/>
                <w:sz w:val="24"/>
              </w:rPr>
            </w:pPr>
            <w:r w:rsidRPr="009B3F5A">
              <w:rPr>
                <w:rFonts w:ascii="UD Digi Kyokasho N-R" w:eastAsia="UD Digi Kyokasho N-R" w:hint="eastAsia"/>
                <w:snapToGrid w:val="0"/>
                <w:color w:val="EE0000"/>
                <w:sz w:val="24"/>
              </w:rPr>
              <w:t>代表取締役　福山　太郎</w:t>
            </w:r>
          </w:p>
        </w:tc>
      </w:tr>
      <w:tr w:rsidR="00F50C94" w14:paraId="004EECE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3E0027FB" w14:textId="77777777" w:rsidR="00F50C94" w:rsidRPr="00CE5439" w:rsidRDefault="00F50C94" w:rsidP="00F50C94">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14:paraId="270AAED6" w14:textId="77777777" w:rsidR="00F50C94" w:rsidRPr="00633D1D" w:rsidRDefault="00F50C94" w:rsidP="00F50C94">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14:paraId="5FE21BBC" w14:textId="2A671A17" w:rsidR="00F50C94" w:rsidRDefault="00F50C94" w:rsidP="00F50C94">
            <w:pPr>
              <w:spacing w:line="260" w:lineRule="exact"/>
              <w:rPr>
                <w:snapToGrid w:val="0"/>
                <w:spacing w:val="-20"/>
                <w:sz w:val="24"/>
              </w:rPr>
            </w:pPr>
            <w:r>
              <w:rPr>
                <w:rFonts w:hint="eastAsia"/>
                <w:snapToGrid w:val="0"/>
                <w:spacing w:val="-20"/>
                <w:sz w:val="20"/>
              </w:rPr>
              <w:t xml:space="preserve">□大正　□昭和　</w:t>
            </w:r>
            <w:r w:rsidRPr="009B3F5A">
              <w:rPr>
                <w:rFonts w:hint="eastAsia"/>
                <w:snapToGrid w:val="0"/>
                <w:color w:val="EE0000"/>
                <w:spacing w:val="-20"/>
                <w:sz w:val="20"/>
              </w:rPr>
              <w:t>■</w:t>
            </w:r>
            <w:r>
              <w:rPr>
                <w:rFonts w:hint="eastAsia"/>
                <w:snapToGrid w:val="0"/>
                <w:spacing w:val="-20"/>
                <w:sz w:val="20"/>
              </w:rPr>
              <w:t>平成　□令和　□</w:t>
            </w:r>
            <w:r w:rsidRPr="004658D2">
              <w:rPr>
                <w:rFonts w:hint="eastAsia"/>
                <w:snapToGrid w:val="0"/>
                <w:spacing w:val="-20"/>
                <w:sz w:val="20"/>
              </w:rPr>
              <w:t>西暦</w:t>
            </w:r>
            <w:r>
              <w:rPr>
                <w:rFonts w:hint="eastAsia"/>
                <w:snapToGrid w:val="0"/>
                <w:spacing w:val="-20"/>
                <w:sz w:val="24"/>
              </w:rPr>
              <w:t xml:space="preserve">　　　　　</w:t>
            </w:r>
            <w:r w:rsidRPr="009B3F5A">
              <w:rPr>
                <w:rFonts w:hint="eastAsia"/>
                <w:snapToGrid w:val="0"/>
                <w:color w:val="EE0000"/>
                <w:spacing w:val="-20"/>
                <w:sz w:val="24"/>
              </w:rPr>
              <w:t>８</w:t>
            </w:r>
            <w:r>
              <w:rPr>
                <w:rFonts w:hint="eastAsia"/>
                <w:snapToGrid w:val="0"/>
                <w:spacing w:val="-20"/>
                <w:sz w:val="24"/>
              </w:rPr>
              <w:t xml:space="preserve">　年　　</w:t>
            </w:r>
            <w:r w:rsidRPr="009B3F5A">
              <w:rPr>
                <w:rFonts w:hint="eastAsia"/>
                <w:snapToGrid w:val="0"/>
                <w:color w:val="EE0000"/>
                <w:spacing w:val="-20"/>
                <w:sz w:val="24"/>
              </w:rPr>
              <w:t>８</w:t>
            </w:r>
            <w:r>
              <w:rPr>
                <w:rFonts w:hint="eastAsia"/>
                <w:snapToGrid w:val="0"/>
                <w:spacing w:val="-20"/>
                <w:sz w:val="24"/>
              </w:rPr>
              <w:t xml:space="preserve">　月　　</w:t>
            </w:r>
            <w:r w:rsidRPr="009B3F5A">
              <w:rPr>
                <w:rFonts w:hint="eastAsia"/>
                <w:snapToGrid w:val="0"/>
                <w:color w:val="EE0000"/>
                <w:spacing w:val="-20"/>
                <w:sz w:val="24"/>
              </w:rPr>
              <w:t>８</w:t>
            </w:r>
            <w:r>
              <w:rPr>
                <w:rFonts w:hint="eastAsia"/>
                <w:snapToGrid w:val="0"/>
                <w:spacing w:val="-20"/>
                <w:sz w:val="24"/>
              </w:rPr>
              <w:t xml:space="preserve">　日生</w:t>
            </w:r>
          </w:p>
        </w:tc>
      </w:tr>
      <w:tr w:rsidR="00F50C94" w14:paraId="5FC13509" w14:textId="77777777"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14:paraId="6EE2A863" w14:textId="77777777" w:rsidR="00F50C94" w:rsidRPr="00CE5439" w:rsidRDefault="00F50C94" w:rsidP="00F50C94">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14:paraId="0862DBB3"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14:paraId="53931BF2"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14:paraId="4DA3FC6A"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14:paraId="27173EC2" w14:textId="77777777" w:rsidR="00F50C94" w:rsidRPr="002F0725" w:rsidRDefault="00F50C94" w:rsidP="00F50C94">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14:paraId="41CF608F"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14:paraId="4BB81DBF"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14:paraId="715A1362"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14:paraId="27A67F21" w14:textId="77777777" w:rsidR="00F50C94" w:rsidRPr="009031E0" w:rsidRDefault="00F50C94" w:rsidP="00F50C94">
            <w:pPr>
              <w:spacing w:line="260" w:lineRule="exact"/>
              <w:jc w:val="center"/>
              <w:rPr>
                <w:rFonts w:ascii="UD Digi Kyokasho N-R" w:eastAsia="UD Digi Kyokasho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vAlign w:val="center"/>
          </w:tcPr>
          <w:p w14:paraId="3967D773" w14:textId="77777777" w:rsidR="00F50C94" w:rsidRPr="00400CAC" w:rsidRDefault="00F50C94" w:rsidP="00F50C94">
            <w:pPr>
              <w:spacing w:line="300" w:lineRule="exact"/>
              <w:rPr>
                <w:snapToGrid w:val="0"/>
                <w:spacing w:val="-20"/>
                <w:szCs w:val="21"/>
              </w:rPr>
            </w:pPr>
          </w:p>
        </w:tc>
      </w:tr>
      <w:tr w:rsidR="00F50C94" w14:paraId="7355DAAD"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14:paraId="121C8771" w14:textId="77777777" w:rsidR="00F50C94" w:rsidRPr="00CE5439" w:rsidRDefault="00F50C94" w:rsidP="00F50C94">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14:paraId="6B84C67A" w14:textId="5ED64AAE" w:rsidR="00F50C94" w:rsidRPr="009031E0" w:rsidRDefault="00F50C94" w:rsidP="00F50C94">
            <w:pPr>
              <w:spacing w:line="240" w:lineRule="exact"/>
              <w:jc w:val="left"/>
              <w:rPr>
                <w:rFonts w:ascii="UD Digi Kyokasho N-R" w:eastAsia="UD Digi Kyokasho N-R" w:hAnsi="ＭＳ ゴシック" w:hint="eastAsia"/>
                <w:snapToGrid w:val="0"/>
                <w:sz w:val="24"/>
                <w:szCs w:val="24"/>
              </w:rPr>
            </w:pPr>
            <w:r>
              <w:rPr>
                <w:rFonts w:ascii="ＭＳ ゴシック" w:eastAsia="ＭＳ ゴシック" w:hAnsi="ＭＳ ゴシック" w:hint="eastAsia"/>
                <w:b/>
                <w:snapToGrid w:val="0"/>
                <w:spacing w:val="-20"/>
                <w:sz w:val="24"/>
                <w:szCs w:val="24"/>
              </w:rPr>
              <w:t xml:space="preserve">　</w:t>
            </w:r>
            <w:r w:rsidRPr="00F50C94">
              <w:rPr>
                <w:rFonts w:ascii="ＭＳ ゴシック" w:eastAsia="ＭＳ ゴシック" w:hAnsi="ＭＳ ゴシック" w:hint="eastAsia"/>
                <w:b/>
                <w:snapToGrid w:val="0"/>
                <w:color w:val="EE0000"/>
                <w:spacing w:val="-20"/>
                <w:sz w:val="24"/>
                <w:szCs w:val="24"/>
              </w:rPr>
              <w:t>広島</w:t>
            </w:r>
          </w:p>
        </w:tc>
        <w:tc>
          <w:tcPr>
            <w:tcW w:w="1243" w:type="dxa"/>
            <w:gridSpan w:val="15"/>
            <w:tcBorders>
              <w:top w:val="single" w:sz="8" w:space="0" w:color="auto"/>
              <w:left w:val="nil"/>
              <w:bottom w:val="single" w:sz="6" w:space="0" w:color="auto"/>
              <w:right w:val="nil"/>
            </w:tcBorders>
            <w:vAlign w:val="center"/>
          </w:tcPr>
          <w:p w14:paraId="5FBF1AA6" w14:textId="77777777" w:rsidR="00F50C94" w:rsidRPr="002F0725" w:rsidRDefault="00F50C94" w:rsidP="00F50C94">
            <w:pPr>
              <w:spacing w:line="240" w:lineRule="exact"/>
              <w:ind w:left="170"/>
              <w:rPr>
                <w:snapToGrid w:val="0"/>
                <w:spacing w:val="-20"/>
                <w:sz w:val="22"/>
                <w:szCs w:val="22"/>
              </w:rPr>
            </w:pPr>
            <w:r w:rsidRPr="002F0725">
              <w:rPr>
                <w:rFonts w:hint="eastAsia"/>
                <w:snapToGrid w:val="0"/>
                <w:spacing w:val="-20"/>
                <w:sz w:val="22"/>
                <w:szCs w:val="22"/>
              </w:rPr>
              <w:t>都　道</w:t>
            </w:r>
          </w:p>
          <w:p w14:paraId="416E3489" w14:textId="77777777" w:rsidR="00F50C94" w:rsidRDefault="00F50C94" w:rsidP="00F50C94">
            <w:pPr>
              <w:spacing w:line="240" w:lineRule="exact"/>
              <w:ind w:left="170"/>
              <w:rPr>
                <w:snapToGrid w:val="0"/>
                <w:spacing w:val="-20"/>
                <w:sz w:val="24"/>
              </w:rPr>
            </w:pPr>
            <w:r w:rsidRPr="002F0725">
              <w:rPr>
                <w:rFonts w:hint="eastAsia"/>
                <w:snapToGrid w:val="0"/>
                <w:spacing w:val="-20"/>
                <w:sz w:val="22"/>
                <w:szCs w:val="22"/>
              </w:rPr>
              <w:t xml:space="preserve">府　</w:t>
            </w:r>
            <w:r w:rsidRPr="00F50C94">
              <w:rPr>
                <w:rFonts w:hint="eastAsia"/>
                <w:snapToGrid w:val="0"/>
                <w:spacing w:val="-20"/>
                <w:sz w:val="22"/>
                <w:szCs w:val="22"/>
                <w:bdr w:val="single" w:sz="4" w:space="0" w:color="auto"/>
              </w:rPr>
              <w:t>県</w:t>
            </w:r>
          </w:p>
        </w:tc>
        <w:tc>
          <w:tcPr>
            <w:tcW w:w="5171" w:type="dxa"/>
            <w:gridSpan w:val="31"/>
            <w:tcBorders>
              <w:top w:val="single" w:sz="8" w:space="0" w:color="auto"/>
              <w:left w:val="nil"/>
              <w:bottom w:val="single" w:sz="6" w:space="0" w:color="auto"/>
            </w:tcBorders>
            <w:vAlign w:val="center"/>
          </w:tcPr>
          <w:p w14:paraId="3BE24AA1" w14:textId="0D7EF971" w:rsidR="00F50C94" w:rsidRPr="00F30071" w:rsidRDefault="00F50C94" w:rsidP="00F50C94">
            <w:pPr>
              <w:spacing w:line="240" w:lineRule="exact"/>
              <w:rPr>
                <w:rFonts w:ascii="ＭＳ ゴシック" w:eastAsia="ＭＳ ゴシック" w:hAnsi="ＭＳ ゴシック"/>
                <w:snapToGrid w:val="0"/>
                <w:spacing w:val="-20"/>
                <w:sz w:val="24"/>
              </w:rPr>
            </w:pPr>
            <w:r w:rsidRPr="00F50C94">
              <w:rPr>
                <w:rFonts w:ascii="ＭＳ ゴシック" w:eastAsia="ＭＳ ゴシック" w:hAnsi="ＭＳ ゴシック" w:hint="eastAsia"/>
                <w:snapToGrid w:val="0"/>
                <w:color w:val="EE0000"/>
                <w:spacing w:val="-20"/>
                <w:sz w:val="24"/>
              </w:rPr>
              <w:t>福山市</w:t>
            </w:r>
          </w:p>
        </w:tc>
      </w:tr>
      <w:tr w:rsidR="00F50C94" w14:paraId="6BA944C7"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14:paraId="3FB31708" w14:textId="77777777" w:rsidR="00F50C94" w:rsidRPr="00CE5439" w:rsidRDefault="00F50C94" w:rsidP="00F50C94">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14:paraId="5487753B" w14:textId="4D05AFBF" w:rsidR="00F50C94" w:rsidRPr="009031E0" w:rsidRDefault="00F50C94" w:rsidP="00F50C94">
            <w:pPr>
              <w:spacing w:line="240" w:lineRule="exact"/>
              <w:rPr>
                <w:rFonts w:ascii="UD Digi Kyokasho N-R" w:eastAsia="UD Digi Kyokasho N-R" w:hAnsi="ＭＳ ゴシック"/>
                <w:snapToGrid w:val="0"/>
                <w:sz w:val="24"/>
              </w:rPr>
            </w:pPr>
            <w:r>
              <w:rPr>
                <w:rFonts w:ascii="ＭＳ ゴシック" w:eastAsia="ＭＳ ゴシック" w:hAnsi="ＭＳ ゴシック" w:hint="eastAsia"/>
                <w:snapToGrid w:val="0"/>
                <w:spacing w:val="-20"/>
                <w:sz w:val="24"/>
              </w:rPr>
              <w:t xml:space="preserve">　</w:t>
            </w:r>
            <w:r w:rsidRPr="00F50C94">
              <w:rPr>
                <w:rFonts w:ascii="ＭＳ ゴシック" w:eastAsia="ＭＳ ゴシック" w:hAnsi="ＭＳ ゴシック" w:hint="eastAsia"/>
                <w:snapToGrid w:val="0"/>
                <w:color w:val="EE0000"/>
                <w:spacing w:val="-20"/>
                <w:sz w:val="24"/>
              </w:rPr>
              <w:t>東桜町３番５号</w:t>
            </w:r>
          </w:p>
        </w:tc>
      </w:tr>
      <w:tr w:rsidR="00F50C94" w14:paraId="67E6B9E0"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14:paraId="57C07928" w14:textId="77777777" w:rsidR="00F50C94" w:rsidRPr="00CE5439" w:rsidRDefault="00F50C94" w:rsidP="00F50C94">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14:paraId="0DF4DEE8" w14:textId="77777777" w:rsidR="00F50C94" w:rsidRDefault="00F50C94" w:rsidP="00F50C94">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14:paraId="061828ED" w14:textId="0B190855" w:rsidR="00F50C94" w:rsidRPr="00593976" w:rsidRDefault="00F50C94" w:rsidP="00F50C94">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Pr>
                <w:rFonts w:ascii="UD Digi Kyokasho N-R" w:eastAsia="UD Digi Kyokasho N-R" w:hAnsi="ＭＳ ゴシック" w:hint="eastAsia"/>
                <w:spacing w:val="-20"/>
                <w:sz w:val="24"/>
              </w:rPr>
              <w:t xml:space="preserve">　</w:t>
            </w:r>
            <w:r w:rsidRPr="00F50C94">
              <w:rPr>
                <w:rFonts w:ascii="UD Digi Kyokasho N-R" w:eastAsia="UD Digi Kyokasho N-R" w:hAnsi="ＭＳ ゴシック" w:hint="eastAsia"/>
                <w:color w:val="EE0000"/>
                <w:spacing w:val="-20"/>
                <w:sz w:val="24"/>
              </w:rPr>
              <w:t>084</w:t>
            </w:r>
            <w:r>
              <w:rPr>
                <w:rFonts w:ascii="UD Digi Kyokasho N-R" w:eastAsia="UD Digi Kyokasho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Pr="00F50C94">
              <w:rPr>
                <w:rFonts w:ascii="ＭＳ ゴシック" w:eastAsia="ＭＳ ゴシック" w:hAnsi="ＭＳ ゴシック" w:hint="eastAsia"/>
                <w:color w:val="EE0000"/>
                <w:spacing w:val="-20"/>
                <w:sz w:val="24"/>
              </w:rPr>
              <w:t>××××</w:t>
            </w:r>
            <w:r>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r w:rsidRPr="00F50C94">
              <w:rPr>
                <w:rFonts w:ascii="ＭＳ ゴシック" w:eastAsia="ＭＳ ゴシック" w:hAnsi="ＭＳ ゴシック" w:hint="eastAsia"/>
                <w:color w:val="EE0000"/>
                <w:spacing w:val="-20"/>
                <w:sz w:val="24"/>
              </w:rPr>
              <w:t>××××</w:t>
            </w:r>
          </w:p>
        </w:tc>
      </w:tr>
      <w:tr w:rsidR="00F50C94" w14:paraId="0D396749"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14:paraId="1975C5E8" w14:textId="77777777" w:rsidR="00F50C94" w:rsidRPr="00CE5439" w:rsidRDefault="00F50C94" w:rsidP="00F50C94">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14:paraId="56360E9A" w14:textId="0ED49774" w:rsidR="00F50C94" w:rsidRPr="00F238D7" w:rsidRDefault="00F50C94" w:rsidP="00F50C94">
            <w:pPr>
              <w:spacing w:line="200" w:lineRule="exact"/>
              <w:jc w:val="center"/>
              <w:rPr>
                <w:snapToGrid w:val="0"/>
                <w:spacing w:val="-20"/>
              </w:rPr>
            </w:pPr>
            <w:r w:rsidRPr="00F50C94">
              <w:rPr>
                <w:rFonts w:hint="eastAsia"/>
                <w:snapToGrid w:val="0"/>
                <w:color w:val="EE0000"/>
                <w:spacing w:val="-20"/>
              </w:rPr>
              <w:t>■</w:t>
            </w:r>
            <w:r>
              <w:rPr>
                <w:rFonts w:hint="eastAsia"/>
                <w:snapToGrid w:val="0"/>
                <w:spacing w:val="-20"/>
              </w:rPr>
              <w:t xml:space="preserve"> </w:t>
            </w:r>
            <w:r w:rsidRPr="00F238D7">
              <w:rPr>
                <w:rFonts w:hint="eastAsia"/>
                <w:snapToGrid w:val="0"/>
                <w:spacing w:val="-20"/>
              </w:rPr>
              <w:t>口座</w:t>
            </w:r>
            <w:r>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14:paraId="72DB020F" w14:textId="77777777" w:rsidR="00F50C94" w:rsidRPr="00F238D7" w:rsidRDefault="00F50C94" w:rsidP="00F50C94">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14:paraId="56EAEAAA" w14:textId="77777777" w:rsidR="00F50C94" w:rsidRPr="00E72C9D" w:rsidRDefault="00F50C94" w:rsidP="00F50C94">
            <w:pPr>
              <w:spacing w:line="200" w:lineRule="exact"/>
              <w:rPr>
                <w:snapToGrid w:val="0"/>
                <w:sz w:val="19"/>
                <w:szCs w:val="19"/>
              </w:rPr>
            </w:pPr>
            <w:r w:rsidRPr="00D66A0D">
              <w:rPr>
                <w:rFonts w:hint="eastAsia"/>
                <w:snapToGrid w:val="0"/>
                <w:sz w:val="18"/>
                <w:szCs w:val="19"/>
              </w:rPr>
              <w:t>※</w:t>
            </w:r>
            <w:r>
              <w:rPr>
                <w:rFonts w:hint="eastAsia"/>
                <w:snapToGrid w:val="0"/>
                <w:sz w:val="18"/>
                <w:szCs w:val="19"/>
              </w:rPr>
              <w:t>口座をお持ちの方は、口座振込を選択してください。</w:t>
            </w:r>
          </w:p>
        </w:tc>
      </w:tr>
      <w:tr w:rsidR="00F50C94" w14:paraId="0F1B553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vAlign w:val="center"/>
          </w:tcPr>
          <w:p w14:paraId="6E3C01BB" w14:textId="77777777" w:rsidR="00F50C94" w:rsidRPr="00314E09" w:rsidRDefault="00F50C94" w:rsidP="00F50C94">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F50C94" w14:paraId="27484E21"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26A05F85" w14:textId="77777777" w:rsidR="00F50C94" w:rsidRPr="00CE5439" w:rsidRDefault="00F50C94" w:rsidP="00F50C94">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14:paraId="717D2A8F" w14:textId="77777777" w:rsidR="00F50C94" w:rsidRPr="00CE5439" w:rsidRDefault="00F50C94" w:rsidP="00F50C94">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14:paraId="69D6A775" w14:textId="77777777" w:rsidR="00F50C94" w:rsidRPr="00F238D7" w:rsidRDefault="00F50C94" w:rsidP="00F50C94">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14:paraId="6AE328EA"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27A58B0D" w14:textId="77777777" w:rsidR="00F50C94" w:rsidRPr="00F238D7" w:rsidRDefault="00F50C94" w:rsidP="00F50C94">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14:paraId="14D436E2" w14:textId="77777777" w:rsidR="00F50C94" w:rsidRPr="00F238D7" w:rsidRDefault="00F50C94" w:rsidP="00F50C94">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14:paraId="2C4A48AE"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14:paraId="38D3071D"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14:paraId="12C4BD74" w14:textId="77777777" w:rsidR="00F50C94" w:rsidRPr="00F238D7" w:rsidRDefault="00F50C94" w:rsidP="00F50C94">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14:paraId="20A4BD6B" w14:textId="77777777" w:rsidR="00F50C94" w:rsidRPr="00F238D7" w:rsidRDefault="00F50C94" w:rsidP="00F50C94">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14:paraId="6B038723" w14:textId="77777777" w:rsidR="00F50C94" w:rsidRPr="008C4ECE" w:rsidRDefault="00F50C94" w:rsidP="00F50C94">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14:paraId="01643EAF" w14:textId="25C1AEF0" w:rsidR="00F50C94" w:rsidRPr="006C6E7F" w:rsidRDefault="00F50C94" w:rsidP="00F50C94">
            <w:pPr>
              <w:spacing w:line="276" w:lineRule="auto"/>
              <w:rPr>
                <w:snapToGrid w:val="0"/>
                <w:spacing w:val="-20"/>
                <w:sz w:val="16"/>
                <w:szCs w:val="16"/>
              </w:rPr>
            </w:pPr>
            <w:r w:rsidRPr="00F50C94">
              <w:rPr>
                <w:rFonts w:hint="eastAsia"/>
                <w:snapToGrid w:val="0"/>
                <w:color w:val="EE0000"/>
                <w:spacing w:val="-20"/>
                <w:sz w:val="16"/>
                <w:szCs w:val="16"/>
              </w:rPr>
              <w:t>■</w:t>
            </w:r>
            <w:r w:rsidRPr="006C6E7F">
              <w:rPr>
                <w:rFonts w:hint="eastAsia"/>
                <w:snapToGrid w:val="0"/>
                <w:spacing w:val="-20"/>
                <w:sz w:val="16"/>
                <w:szCs w:val="16"/>
              </w:rPr>
              <w:t>１</w:t>
            </w:r>
            <w:r w:rsidRPr="006C6E7F">
              <w:rPr>
                <w:rFonts w:hint="eastAsia"/>
                <w:snapToGrid w:val="0"/>
                <w:spacing w:val="-20"/>
                <w:sz w:val="16"/>
                <w:szCs w:val="16"/>
              </w:rPr>
              <w:t xml:space="preserve"> </w:t>
            </w:r>
            <w:r w:rsidRPr="006C6E7F">
              <w:rPr>
                <w:rFonts w:hint="eastAsia"/>
                <w:snapToGrid w:val="0"/>
                <w:spacing w:val="-20"/>
                <w:sz w:val="16"/>
                <w:szCs w:val="16"/>
              </w:rPr>
              <w:t>普通／総合</w:t>
            </w:r>
          </w:p>
          <w:p w14:paraId="7DC56183" w14:textId="77777777" w:rsidR="00F50C94" w:rsidRPr="006C6E7F" w:rsidRDefault="00F50C94" w:rsidP="00F50C94">
            <w:pPr>
              <w:spacing w:line="276" w:lineRule="auto"/>
              <w:rPr>
                <w:snapToGrid w:val="0"/>
                <w:spacing w:val="-20"/>
                <w:sz w:val="16"/>
                <w:szCs w:val="16"/>
              </w:rPr>
            </w:pPr>
            <w:r w:rsidRPr="006C6E7F">
              <w:rPr>
                <w:rFonts w:hint="eastAsia"/>
                <w:snapToGrid w:val="0"/>
                <w:spacing w:val="-20"/>
                <w:sz w:val="16"/>
                <w:szCs w:val="16"/>
              </w:rPr>
              <w:t>□２</w:t>
            </w:r>
            <w:r w:rsidRPr="006C6E7F">
              <w:rPr>
                <w:rFonts w:hint="eastAsia"/>
                <w:snapToGrid w:val="0"/>
                <w:spacing w:val="-20"/>
                <w:sz w:val="16"/>
                <w:szCs w:val="16"/>
              </w:rPr>
              <w:t xml:space="preserve"> </w:t>
            </w:r>
            <w:r w:rsidRPr="006C6E7F">
              <w:rPr>
                <w:rFonts w:hint="eastAsia"/>
                <w:snapToGrid w:val="0"/>
                <w:spacing w:val="-20"/>
                <w:sz w:val="16"/>
                <w:szCs w:val="16"/>
              </w:rPr>
              <w:t>当座</w:t>
            </w:r>
          </w:p>
          <w:p w14:paraId="183AE9A9" w14:textId="77777777" w:rsidR="00F50C94" w:rsidRPr="006C6E7F" w:rsidRDefault="00F50C94" w:rsidP="00F50C94">
            <w:pPr>
              <w:spacing w:line="276" w:lineRule="auto"/>
              <w:rPr>
                <w:snapToGrid w:val="0"/>
                <w:spacing w:val="-20"/>
                <w:sz w:val="16"/>
                <w:szCs w:val="16"/>
              </w:rPr>
            </w:pPr>
            <w:r w:rsidRPr="006C6E7F">
              <w:rPr>
                <w:rFonts w:hint="eastAsia"/>
                <w:snapToGrid w:val="0"/>
                <w:spacing w:val="-20"/>
                <w:sz w:val="16"/>
                <w:szCs w:val="16"/>
              </w:rPr>
              <w:t>□４</w:t>
            </w:r>
            <w:r w:rsidRPr="006C6E7F">
              <w:rPr>
                <w:rFonts w:hint="eastAsia"/>
                <w:snapToGrid w:val="0"/>
                <w:spacing w:val="-20"/>
                <w:sz w:val="16"/>
                <w:szCs w:val="16"/>
              </w:rPr>
              <w:t xml:space="preserve"> </w:t>
            </w:r>
            <w:r w:rsidRPr="006C6E7F">
              <w:rPr>
                <w:rFonts w:hint="eastAsia"/>
                <w:snapToGrid w:val="0"/>
                <w:spacing w:val="-20"/>
                <w:sz w:val="16"/>
                <w:szCs w:val="16"/>
              </w:rPr>
              <w:t>貯蓄</w:t>
            </w:r>
          </w:p>
          <w:p w14:paraId="2722BC35" w14:textId="77777777" w:rsidR="00F50C94" w:rsidRPr="006C6E7F" w:rsidRDefault="00F50C94" w:rsidP="00F50C94">
            <w:pPr>
              <w:spacing w:line="276" w:lineRule="auto"/>
              <w:rPr>
                <w:snapToGrid w:val="0"/>
                <w:spacing w:val="-20"/>
                <w:sz w:val="16"/>
                <w:szCs w:val="16"/>
              </w:rPr>
            </w:pPr>
            <w:r w:rsidRPr="006C6E7F">
              <w:rPr>
                <w:rFonts w:hint="eastAsia"/>
                <w:snapToGrid w:val="0"/>
                <w:spacing w:val="-20"/>
                <w:sz w:val="16"/>
                <w:szCs w:val="16"/>
              </w:rPr>
              <w:t>□９</w:t>
            </w:r>
            <w:r w:rsidRPr="006C6E7F">
              <w:rPr>
                <w:rFonts w:hint="eastAsia"/>
                <w:snapToGrid w:val="0"/>
                <w:spacing w:val="-20"/>
                <w:sz w:val="16"/>
                <w:szCs w:val="16"/>
              </w:rPr>
              <w:t xml:space="preserve"> </w:t>
            </w:r>
            <w:r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14:paraId="7A9AFF7D" w14:textId="77777777" w:rsidR="00F50C94" w:rsidRPr="00DE1D1E" w:rsidRDefault="00F50C94" w:rsidP="00F50C94">
            <w:pPr>
              <w:spacing w:line="200" w:lineRule="exact"/>
              <w:jc w:val="center"/>
              <w:rPr>
                <w:b/>
                <w:snapToGrid w:val="0"/>
                <w:sz w:val="19"/>
                <w:szCs w:val="19"/>
              </w:rPr>
            </w:pPr>
            <w:r w:rsidRPr="00DE1D1E">
              <w:rPr>
                <w:rFonts w:hint="eastAsia"/>
                <w:b/>
                <w:snapToGrid w:val="0"/>
                <w:sz w:val="19"/>
                <w:szCs w:val="19"/>
              </w:rPr>
              <w:t>口座番号（右づめで記入）</w:t>
            </w:r>
          </w:p>
        </w:tc>
      </w:tr>
      <w:tr w:rsidR="00F50C94" w14:paraId="6116834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14:paraId="1BEA1B3C" w14:textId="77777777" w:rsidR="00F50C94" w:rsidRPr="00CE5439" w:rsidRDefault="00F50C94" w:rsidP="00F50C94">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F239F11" w14:textId="77777777" w:rsidR="00F50C94" w:rsidRPr="00CE5439" w:rsidRDefault="00F50C94" w:rsidP="00F50C94">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14:paraId="149A39F4" w14:textId="77777777" w:rsidR="00F50C94" w:rsidRDefault="00F50C94" w:rsidP="00F50C94">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7BADF2F8" w14:textId="359D76D5" w:rsidR="00F50C94" w:rsidRPr="002D3F15" w:rsidRDefault="00F50C94" w:rsidP="00F50C94">
            <w:pPr>
              <w:rPr>
                <w:rFonts w:ascii="ＭＳ 明朝" w:hAnsi="ＭＳ 明朝"/>
                <w:spacing w:val="-20"/>
                <w:szCs w:val="15"/>
              </w:rPr>
            </w:pPr>
            <w:r w:rsidRPr="00F50C94">
              <w:rPr>
                <w:rFonts w:ascii="ＭＳ 明朝" w:hAnsi="ＭＳ 明朝" w:hint="eastAsia"/>
                <w:color w:val="EE0000"/>
                <w:spacing w:val="-20"/>
                <w:szCs w:val="15"/>
              </w:rPr>
              <w:t>○○銀行　　○○支店</w:t>
            </w: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14:paraId="5B4F102C" w14:textId="77777777" w:rsidR="00F50C94" w:rsidRPr="00F238D7" w:rsidRDefault="00F50C94" w:rsidP="00F50C94">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14:paraId="032C6066"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14:paraId="587AD88F" w14:textId="5EBD068F" w:rsidR="00F50C94" w:rsidRPr="00F50C94" w:rsidRDefault="00F50C94" w:rsidP="00F50C94">
            <w:pPr>
              <w:spacing w:line="240" w:lineRule="exact"/>
              <w:rPr>
                <w:rFonts w:hint="eastAsia"/>
                <w:snapToGrid w:val="0"/>
                <w:color w:val="EE0000"/>
                <w:spacing w:val="-20"/>
                <w:sz w:val="19"/>
                <w:szCs w:val="19"/>
              </w:rPr>
            </w:pPr>
            <w:r w:rsidRPr="00F50C94">
              <w:rPr>
                <w:rFonts w:hint="eastAsia"/>
                <w:snapToGrid w:val="0"/>
                <w:color w:val="EE0000"/>
                <w:spacing w:val="-20"/>
                <w:sz w:val="19"/>
                <w:szCs w:val="19"/>
              </w:rPr>
              <w:t>1</w:t>
            </w: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14:paraId="7BD2C5EE" w14:textId="14B18F71"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2</w:t>
            </w: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14:paraId="60004674" w14:textId="7AD8A8C8"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3</w:t>
            </w: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14:paraId="059BA7E3" w14:textId="64CFEC7A"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4</w:t>
            </w: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14:paraId="3F84577A" w14:textId="17AFECD9"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5</w:t>
            </w: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14:paraId="531CBD02" w14:textId="531E0338"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6</w:t>
            </w:r>
          </w:p>
        </w:tc>
        <w:tc>
          <w:tcPr>
            <w:tcW w:w="371" w:type="dxa"/>
            <w:tcBorders>
              <w:top w:val="single" w:sz="8" w:space="0" w:color="auto"/>
              <w:left w:val="dashSmallGap" w:sz="4" w:space="0" w:color="auto"/>
              <w:bottom w:val="single" w:sz="8" w:space="0" w:color="auto"/>
              <w:right w:val="single" w:sz="18" w:space="0" w:color="auto"/>
            </w:tcBorders>
            <w:vAlign w:val="center"/>
          </w:tcPr>
          <w:p w14:paraId="108BDFD4" w14:textId="416E52A3" w:rsidR="00F50C94" w:rsidRPr="00F50C94" w:rsidRDefault="00F50C94" w:rsidP="00F50C94">
            <w:pPr>
              <w:spacing w:line="240" w:lineRule="exact"/>
              <w:rPr>
                <w:snapToGrid w:val="0"/>
                <w:color w:val="EE0000"/>
                <w:spacing w:val="-20"/>
                <w:sz w:val="19"/>
                <w:szCs w:val="19"/>
              </w:rPr>
            </w:pPr>
            <w:r w:rsidRPr="00F50C94">
              <w:rPr>
                <w:rFonts w:hint="eastAsia"/>
                <w:snapToGrid w:val="0"/>
                <w:color w:val="EE0000"/>
                <w:spacing w:val="-20"/>
                <w:sz w:val="19"/>
                <w:szCs w:val="19"/>
              </w:rPr>
              <w:t>7</w:t>
            </w:r>
          </w:p>
        </w:tc>
      </w:tr>
      <w:tr w:rsidR="00F50C94" w14:paraId="1E76D23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37B754FF" w14:textId="77777777" w:rsidR="00F50C94" w:rsidRPr="00CE5439" w:rsidRDefault="00F50C94" w:rsidP="00F50C94">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F448D70" w14:textId="77777777" w:rsidR="00F50C94" w:rsidRPr="00CE5439" w:rsidRDefault="00F50C94" w:rsidP="00F50C94">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53F2AA26" w14:textId="11FFCBBB" w:rsidR="00F50C94" w:rsidRPr="00F50C94" w:rsidRDefault="00F50C94" w:rsidP="00F50C94">
            <w:pPr>
              <w:spacing w:line="200" w:lineRule="exact"/>
              <w:rPr>
                <w:rFonts w:ascii="UD Digi Kyokasho N-R" w:eastAsia="UD Digi Kyokasho N-R" w:hint="eastAsia"/>
                <w:snapToGrid w:val="0"/>
                <w:color w:val="EE0000"/>
                <w:spacing w:val="-20"/>
                <w:sz w:val="22"/>
                <w:szCs w:val="19"/>
              </w:rPr>
            </w:pPr>
            <w:r w:rsidRPr="00F50C94">
              <w:rPr>
                <w:rFonts w:ascii="UD Digi Kyokasho N-R" w:eastAsia="UD Digi Kyokasho N-R" w:hint="eastAsia"/>
                <w:snapToGrid w:val="0"/>
                <w:color w:val="EE0000"/>
                <w:spacing w:val="-20"/>
                <w:sz w:val="22"/>
                <w:szCs w:val="19"/>
              </w:rPr>
              <w:t>カ</w:t>
            </w: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1F7650F1" w14:textId="12827900"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フ</w:t>
            </w: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190BFEED" w14:textId="30D86BD6"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w:t>
            </w: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7C3F879C" w14:textId="40BC5A94"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シ</w:t>
            </w: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2C4270BF" w14:textId="1BF50A9D"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キ</w:t>
            </w: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BEC19A5" w14:textId="755D0911"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カ</w:t>
            </w: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7BA082A3" w14:textId="60B34208"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w:t>
            </w: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57C0B427" w14:textId="0EDCDBBC"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イ</w:t>
            </w: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16CC2FA3" w14:textId="63E3E23D"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シ</w:t>
            </w: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324C302C" w14:textId="045710CB"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ヤ</w:t>
            </w: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2FE0C50D" w14:textId="116B7B42" w:rsidR="00F50C94" w:rsidRPr="00F50C94" w:rsidRDefault="00F50C94" w:rsidP="00F50C94">
            <w:pPr>
              <w:spacing w:line="200" w:lineRule="exact"/>
              <w:rPr>
                <w:rFonts w:ascii="UD Digi Kyokasho N-R" w:eastAsia="UD Digi Kyokasho N-R"/>
                <w:snapToGrid w:val="0"/>
                <w:color w:val="EE0000"/>
                <w:spacing w:val="-20"/>
                <w:sz w:val="22"/>
                <w:szCs w:val="19"/>
              </w:rPr>
            </w:pPr>
            <w:r w:rsidRPr="00F50C94">
              <w:rPr>
                <w:rFonts w:ascii="UD Digi Kyokasho N-R" w:eastAsia="UD Digi Kyokasho N-R" w:hint="eastAsia"/>
                <w:snapToGrid w:val="0"/>
                <w:color w:val="EE0000"/>
                <w:spacing w:val="-20"/>
                <w:sz w:val="22"/>
                <w:szCs w:val="19"/>
              </w:rPr>
              <w:t>マ</w:t>
            </w: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CF45EFC" w14:textId="5A96369C"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ル</w:t>
            </w: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25ECCC87" w14:textId="73C04C4D" w:rsidR="00F50C94" w:rsidRPr="00F50C94" w:rsidRDefault="00F50C94" w:rsidP="00F50C94">
            <w:pPr>
              <w:spacing w:line="200" w:lineRule="exact"/>
              <w:rPr>
                <w:rFonts w:hint="eastAsia"/>
                <w:snapToGrid w:val="0"/>
                <w:color w:val="EE0000"/>
                <w:spacing w:val="-20"/>
                <w:sz w:val="19"/>
                <w:szCs w:val="19"/>
              </w:rPr>
            </w:pPr>
            <w:r w:rsidRPr="00F50C94">
              <w:rPr>
                <w:rFonts w:hint="eastAsia"/>
                <w:snapToGrid w:val="0"/>
                <w:color w:val="EE0000"/>
                <w:spacing w:val="-20"/>
                <w:sz w:val="19"/>
                <w:szCs w:val="19"/>
              </w:rPr>
              <w:t>マ</w:t>
            </w: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86F2EDD" w14:textId="66FCF0DA"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ル</w:t>
            </w: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2C658344" w14:textId="77777777" w:rsidR="00F50C94" w:rsidRPr="00F50C94" w:rsidRDefault="00F50C94" w:rsidP="00F50C94">
            <w:pPr>
              <w:spacing w:line="200" w:lineRule="exact"/>
              <w:rPr>
                <w:snapToGrid w:val="0"/>
                <w:color w:val="EE000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4D699D45" w14:textId="731E3D58" w:rsidR="00F50C94" w:rsidRPr="00F50C94" w:rsidRDefault="00F50C94" w:rsidP="00F50C94">
            <w:pPr>
              <w:spacing w:line="200" w:lineRule="exact"/>
              <w:rPr>
                <w:rFonts w:hint="eastAsia"/>
                <w:snapToGrid w:val="0"/>
                <w:color w:val="EE0000"/>
                <w:spacing w:val="-20"/>
                <w:sz w:val="19"/>
                <w:szCs w:val="19"/>
              </w:rPr>
            </w:pPr>
            <w:r w:rsidRPr="00F50C94">
              <w:rPr>
                <w:rFonts w:hint="eastAsia"/>
                <w:snapToGrid w:val="0"/>
                <w:color w:val="EE0000"/>
                <w:spacing w:val="-20"/>
                <w:sz w:val="19"/>
                <w:szCs w:val="19"/>
              </w:rPr>
              <w:t>タ</w:t>
            </w: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67C34A8A" w14:textId="65CDB414"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w:t>
            </w: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4A0F6E3E" w14:textId="334A5D92"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イ</w:t>
            </w: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14:paraId="4D051FC2" w14:textId="7F92CCEB"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ヒ</w:t>
            </w: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14:paraId="58A02A25" w14:textId="1D26902D"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ヨ</w:t>
            </w: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137DB106" w14:textId="7DD35413"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ウ</w:t>
            </w:r>
          </w:p>
        </w:tc>
        <w:tc>
          <w:tcPr>
            <w:tcW w:w="371" w:type="dxa"/>
            <w:tcBorders>
              <w:top w:val="single" w:sz="8" w:space="0" w:color="auto"/>
              <w:left w:val="dashSmallGap" w:sz="4" w:space="0" w:color="auto"/>
              <w:bottom w:val="dashSmallGap" w:sz="4" w:space="0" w:color="auto"/>
            </w:tcBorders>
            <w:vAlign w:val="center"/>
          </w:tcPr>
          <w:p w14:paraId="57FCF604" w14:textId="66737966"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ト</w:t>
            </w:r>
          </w:p>
        </w:tc>
      </w:tr>
      <w:tr w:rsidR="00F50C94" w14:paraId="1EAC3C02"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4F6A7A5E" w14:textId="77777777" w:rsidR="00F50C94" w:rsidRPr="00CE5439" w:rsidRDefault="00F50C94" w:rsidP="00F50C94">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42E53673" w14:textId="77777777" w:rsidR="00F50C94" w:rsidRPr="00CE5439" w:rsidRDefault="00F50C94" w:rsidP="00F50C94">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6E66AC7F" w14:textId="65B59451"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リ</w:t>
            </w: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73F4725A" w14:textId="6D4BCF71"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シ</w:t>
            </w: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03D3EE65" w14:textId="2FBB0DBD"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マ</w:t>
            </w: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746D4A5E" w14:textId="3F614F5C"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リ</w:t>
            </w: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1FCAE266" w14:textId="1FC09045"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ヤ</w:t>
            </w: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55C2C69" w14:textId="5C2BFB8B"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ク</w:t>
            </w: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7C208B50" w14:textId="77777777" w:rsidR="00F50C94" w:rsidRPr="00F50C94" w:rsidRDefault="00F50C94" w:rsidP="00F50C94">
            <w:pPr>
              <w:spacing w:line="200" w:lineRule="exact"/>
              <w:rPr>
                <w:snapToGrid w:val="0"/>
                <w:color w:val="EE000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078D6DBC" w14:textId="54AF2B3A"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フ</w:t>
            </w: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57B7678A" w14:textId="1EF81CC9"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ク</w:t>
            </w: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320BF359" w14:textId="0D9493D3"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ヤ</w:t>
            </w: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0F836B7C" w14:textId="703B2053"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マ</w:t>
            </w: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3FBF38D5" w14:textId="77777777" w:rsidR="00F50C94" w:rsidRPr="00F50C94" w:rsidRDefault="00F50C94" w:rsidP="00F50C94">
            <w:pPr>
              <w:spacing w:line="200" w:lineRule="exact"/>
              <w:rPr>
                <w:snapToGrid w:val="0"/>
                <w:color w:val="EE000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5F4137B" w14:textId="7DBA1394"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タ</w:t>
            </w: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1F9C0FD5" w14:textId="22BD63CF"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ロ</w:t>
            </w: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4118100E" w14:textId="672C022A" w:rsidR="00F50C94" w:rsidRPr="00F50C94" w:rsidRDefault="00F50C94" w:rsidP="00F50C94">
            <w:pPr>
              <w:spacing w:line="200" w:lineRule="exact"/>
              <w:rPr>
                <w:snapToGrid w:val="0"/>
                <w:color w:val="EE0000"/>
                <w:spacing w:val="-20"/>
                <w:sz w:val="19"/>
                <w:szCs w:val="19"/>
              </w:rPr>
            </w:pPr>
            <w:r w:rsidRPr="00F50C94">
              <w:rPr>
                <w:rFonts w:hint="eastAsia"/>
                <w:snapToGrid w:val="0"/>
                <w:color w:val="EE0000"/>
                <w:spacing w:val="-20"/>
                <w:sz w:val="19"/>
                <w:szCs w:val="19"/>
              </w:rPr>
              <w:t>ウ</w:t>
            </w: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532CD355" w14:textId="77777777" w:rsidR="00F50C94" w:rsidRPr="00F238D7" w:rsidRDefault="00F50C94" w:rsidP="00F50C94">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79B45372" w14:textId="77777777" w:rsidR="00F50C94" w:rsidRPr="00F238D7" w:rsidRDefault="00F50C94" w:rsidP="00F50C94">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15F22804" w14:textId="77777777" w:rsidR="00F50C94" w:rsidRPr="00F238D7" w:rsidRDefault="00F50C94" w:rsidP="00F50C94">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14:paraId="05F5CEA4" w14:textId="77777777" w:rsidR="00F50C94" w:rsidRPr="00F238D7" w:rsidRDefault="00F50C94" w:rsidP="00F50C94">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14:paraId="42050AFF" w14:textId="77777777" w:rsidR="00F50C94" w:rsidRPr="00F238D7" w:rsidRDefault="00F50C94" w:rsidP="00F50C94">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5683B2ED" w14:textId="77777777" w:rsidR="00F50C94" w:rsidRPr="00F238D7" w:rsidRDefault="00F50C94" w:rsidP="00F50C94">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15740338" w14:textId="77777777" w:rsidR="00F50C94" w:rsidRPr="00F238D7" w:rsidRDefault="00F50C94" w:rsidP="00F50C94">
            <w:pPr>
              <w:spacing w:line="200" w:lineRule="exact"/>
              <w:rPr>
                <w:snapToGrid w:val="0"/>
                <w:spacing w:val="-20"/>
                <w:sz w:val="19"/>
                <w:szCs w:val="19"/>
              </w:rPr>
            </w:pPr>
          </w:p>
        </w:tc>
      </w:tr>
      <w:tr w:rsidR="00F50C94" w14:paraId="62AD2683"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tcPr>
          <w:p w14:paraId="5086E933" w14:textId="77777777" w:rsidR="00F50C94" w:rsidRPr="00D32D8B" w:rsidRDefault="00F50C94" w:rsidP="00F50C94">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F50C94" w14:paraId="7439154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14:paraId="27AB5964" w14:textId="77777777" w:rsidR="00F50C94" w:rsidRDefault="00F50C94" w:rsidP="00F50C94">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14:paraId="73911715" w14:textId="77777777" w:rsidR="00F50C94" w:rsidRPr="00986250" w:rsidRDefault="00F50C94" w:rsidP="00F50C94">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14:paraId="202F84F4" w14:textId="77777777" w:rsidR="00F50C94" w:rsidRPr="00CE5439" w:rsidRDefault="00F50C94" w:rsidP="00F50C94">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14:paraId="5A0C5616" w14:textId="77777777" w:rsidR="00F50C94" w:rsidRPr="00633D1D" w:rsidRDefault="00F50C94" w:rsidP="00F50C94">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14:paraId="264F74D8" w14:textId="77777777" w:rsidR="00F50C94" w:rsidRPr="00633D1D" w:rsidRDefault="00F50C94" w:rsidP="00F50C94">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14:paraId="514236B1" w14:textId="77777777" w:rsidR="00F50C94" w:rsidRPr="00F238D7" w:rsidRDefault="00F50C94" w:rsidP="00F50C94">
            <w:pPr>
              <w:spacing w:line="200" w:lineRule="exact"/>
              <w:jc w:val="center"/>
              <w:rPr>
                <w:snapToGrid w:val="0"/>
                <w:spacing w:val="-20"/>
                <w:sz w:val="19"/>
                <w:szCs w:val="19"/>
              </w:rPr>
            </w:pPr>
            <w:r>
              <w:rPr>
                <w:rFonts w:hint="eastAsia"/>
                <w:snapToGrid w:val="0"/>
                <w:spacing w:val="-20"/>
                <w:sz w:val="19"/>
                <w:szCs w:val="19"/>
              </w:rPr>
              <w:t>金融機関コード</w:t>
            </w:r>
          </w:p>
        </w:tc>
      </w:tr>
      <w:tr w:rsidR="00F50C94" w14:paraId="3F062E11"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4CF2B4CA" w14:textId="77777777" w:rsidR="00F50C94" w:rsidRPr="00CE5439" w:rsidRDefault="00F50C94" w:rsidP="00F50C94">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160E7B6F" w14:textId="77777777" w:rsidR="00F50C94" w:rsidRPr="00CE5439" w:rsidRDefault="00F50C94" w:rsidP="00F50C94">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14:paraId="44A200D4"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14:paraId="1606A500" w14:textId="77777777" w:rsidR="00F50C94" w:rsidRPr="00F238D7" w:rsidRDefault="00F50C94" w:rsidP="00F50C94">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14:paraId="17F4BEA1" w14:textId="77777777" w:rsidR="00F50C94" w:rsidRPr="00F238D7" w:rsidRDefault="00F50C94" w:rsidP="00F50C94">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14:paraId="2341E0DC" w14:textId="77777777" w:rsidR="00F50C94" w:rsidRPr="00F238D7" w:rsidRDefault="00F50C94" w:rsidP="00F50C94">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14:paraId="315C1E81" w14:textId="77777777" w:rsidR="00F50C94" w:rsidRPr="00F238D7" w:rsidRDefault="00F50C94" w:rsidP="00F50C94">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14:paraId="360B18C0"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14:paraId="62C14814" w14:textId="77777777" w:rsidR="00F50C94" w:rsidRPr="00F238D7" w:rsidRDefault="00F50C94" w:rsidP="00F50C94">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14:paraId="2BF7084D" w14:textId="77777777" w:rsidR="00F50C94" w:rsidRPr="00F238D7" w:rsidRDefault="00F50C94" w:rsidP="00F50C94">
            <w:pPr>
              <w:spacing w:line="200" w:lineRule="exact"/>
              <w:rPr>
                <w:snapToGrid w:val="0"/>
                <w:spacing w:val="-20"/>
                <w:sz w:val="19"/>
                <w:szCs w:val="19"/>
              </w:rPr>
            </w:pPr>
          </w:p>
        </w:tc>
      </w:tr>
      <w:tr w:rsidR="00F50C94" w14:paraId="3CD8C844"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6B220F93" w14:textId="77777777" w:rsidR="00F50C94" w:rsidRPr="00CE5439" w:rsidRDefault="00F50C94" w:rsidP="00F50C94">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BC6C99" w14:textId="77777777" w:rsidR="00F50C94" w:rsidRPr="00CE5439" w:rsidRDefault="00F50C94" w:rsidP="00F50C94">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14:paraId="1B9ED62B" w14:textId="77777777" w:rsidR="00F50C94" w:rsidRPr="0095004B" w:rsidRDefault="00F50C94" w:rsidP="00F50C94">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8AE605" w14:textId="77777777" w:rsidR="00F50C94" w:rsidRPr="00DE1D1E" w:rsidRDefault="00F50C94" w:rsidP="00F50C94">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14:paraId="66A722B5" w14:textId="77777777" w:rsidR="00F50C94" w:rsidRPr="00F238D7" w:rsidRDefault="00F50C94" w:rsidP="00F50C94">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14:paraId="34EB723D" w14:textId="77777777" w:rsidR="00F50C94" w:rsidRPr="00F238D7" w:rsidRDefault="00F50C94" w:rsidP="00F50C94">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14:paraId="478A6AFF" w14:textId="77777777" w:rsidR="00F50C94" w:rsidRPr="00F238D7" w:rsidRDefault="00F50C94" w:rsidP="00F50C94">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14:paraId="24379480" w14:textId="77777777" w:rsidR="00F50C94" w:rsidRPr="00F238D7" w:rsidRDefault="00F50C94" w:rsidP="00F50C94">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14:paraId="0348C081"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14:paraId="190DCBB7" w14:textId="77777777" w:rsidR="00F50C94" w:rsidRPr="00F238D7" w:rsidRDefault="00F50C94" w:rsidP="00F50C94">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14:paraId="414CDD76" w14:textId="77777777" w:rsidR="00F50C94" w:rsidRPr="00F238D7" w:rsidRDefault="00F50C94" w:rsidP="00F50C94">
            <w:pPr>
              <w:spacing w:line="200" w:lineRule="exact"/>
              <w:rPr>
                <w:snapToGrid w:val="0"/>
                <w:spacing w:val="-20"/>
                <w:sz w:val="19"/>
                <w:szCs w:val="19"/>
              </w:rPr>
            </w:pPr>
          </w:p>
        </w:tc>
      </w:tr>
      <w:tr w:rsidR="00F50C94" w14:paraId="2D8E98E8"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14:paraId="6387AEB8" w14:textId="77777777" w:rsidR="00F50C94" w:rsidRPr="00CE5439" w:rsidRDefault="00F50C94" w:rsidP="00F50C94">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746B6C3" w14:textId="77777777" w:rsidR="00F50C94" w:rsidRPr="00CE5439" w:rsidRDefault="00F50C94" w:rsidP="00F50C94">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14:paraId="1EDE4297" w14:textId="77777777" w:rsidR="00F50C94" w:rsidRPr="00F238D7" w:rsidRDefault="00F50C94" w:rsidP="00F50C94">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14:paraId="4FAD55F9" w14:textId="77777777" w:rsidR="00F50C94" w:rsidRPr="00F238D7" w:rsidRDefault="00F50C94" w:rsidP="00F50C94">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14:paraId="47C8175C" w14:textId="77777777" w:rsidR="00F50C94" w:rsidRPr="00F238D7" w:rsidRDefault="00F50C94" w:rsidP="00F50C94">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14:paraId="6234FF75" w14:textId="77777777" w:rsidR="00F50C94" w:rsidRPr="00F238D7" w:rsidRDefault="00F50C94" w:rsidP="00F50C94">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14:paraId="26391FF2"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788B44BA" w14:textId="77777777" w:rsidR="00F50C94" w:rsidRPr="00F238D7" w:rsidRDefault="00F50C94" w:rsidP="00F50C94">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14:paraId="11D88E28" w14:textId="77777777" w:rsidR="00F50C94" w:rsidRPr="00F238D7" w:rsidRDefault="00F50C94" w:rsidP="00F50C94">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14:paraId="3BD24E4D"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0E12BB8A"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7FB14F42" w14:textId="77777777" w:rsidR="00F50C94" w:rsidRPr="00F238D7" w:rsidRDefault="00F50C94" w:rsidP="00F50C94">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503A84AC" w14:textId="77777777" w:rsidR="00F50C94" w:rsidRPr="00F238D7" w:rsidRDefault="00F50C94" w:rsidP="00F50C94">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70009153"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60D40AFF" w14:textId="77777777" w:rsidR="00F50C94" w:rsidRPr="00F238D7" w:rsidRDefault="00F50C94" w:rsidP="00F50C94">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14:paraId="41B6BD91" w14:textId="77777777" w:rsidR="00F50C94" w:rsidRPr="00F238D7" w:rsidRDefault="00F50C94" w:rsidP="00F50C94">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14:paraId="1A9330DB"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1BC5F87C" w14:textId="77777777" w:rsidR="00F50C94" w:rsidRPr="00F238D7" w:rsidRDefault="00F50C94" w:rsidP="00F50C94">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14:paraId="14DA65FF" w14:textId="77777777" w:rsidR="00F50C94" w:rsidRPr="00F238D7" w:rsidRDefault="00F50C94" w:rsidP="00F50C94">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14:paraId="19879CEA" w14:textId="77777777" w:rsidR="00F50C94" w:rsidRPr="00F238D7" w:rsidRDefault="00F50C94" w:rsidP="00F50C94">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14:paraId="029B761B" w14:textId="77777777" w:rsidR="00F50C94" w:rsidRPr="00F238D7" w:rsidRDefault="00F50C94" w:rsidP="00F50C94">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14:paraId="210EAD06" w14:textId="77777777" w:rsidR="00F50C94" w:rsidRPr="00F238D7" w:rsidRDefault="00F50C94" w:rsidP="00F50C94">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14:paraId="4B107009" w14:textId="77777777" w:rsidR="00F50C94" w:rsidRPr="00F238D7" w:rsidRDefault="00F50C94" w:rsidP="00F50C94">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14:paraId="50A6E43B" w14:textId="77777777" w:rsidR="00F50C94" w:rsidRPr="00F238D7" w:rsidRDefault="00F50C94" w:rsidP="00F50C94">
            <w:pPr>
              <w:spacing w:line="200" w:lineRule="exact"/>
              <w:rPr>
                <w:snapToGrid w:val="0"/>
                <w:spacing w:val="-20"/>
                <w:sz w:val="19"/>
                <w:szCs w:val="19"/>
              </w:rPr>
            </w:pPr>
          </w:p>
        </w:tc>
      </w:tr>
      <w:tr w:rsidR="00F50C94" w14:paraId="557A03CA" w14:textId="77777777"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14:paraId="528CBE38" w14:textId="77777777" w:rsidR="00F50C94" w:rsidRPr="00CE5439" w:rsidRDefault="00F50C94" w:rsidP="00F50C94">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14:paraId="7C6A3E2F" w14:textId="77777777" w:rsidR="00F50C94" w:rsidRPr="00CE5439" w:rsidRDefault="00F50C94" w:rsidP="00F50C94">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14:paraId="12E09B18" w14:textId="77777777" w:rsidR="00F50C94" w:rsidRPr="00F238D7" w:rsidRDefault="00F50C94" w:rsidP="00F50C94">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14:paraId="4DAAB1AC" w14:textId="77777777" w:rsidR="00F50C94" w:rsidRPr="00F238D7" w:rsidRDefault="00F50C94" w:rsidP="00F50C94">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14:paraId="286EF80A" w14:textId="77777777" w:rsidR="00F50C94" w:rsidRPr="00F238D7" w:rsidRDefault="00F50C94" w:rsidP="00F50C94">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14:paraId="442E6855" w14:textId="77777777" w:rsidR="00F50C94" w:rsidRPr="00F238D7" w:rsidRDefault="00F50C94" w:rsidP="00F50C94">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14:paraId="43655068" w14:textId="77777777" w:rsidR="00F50C94" w:rsidRPr="00F238D7" w:rsidRDefault="00F50C94" w:rsidP="00F50C94">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20CA8338" w14:textId="77777777" w:rsidR="00F50C94" w:rsidRPr="00F238D7" w:rsidRDefault="00F50C94" w:rsidP="00F50C94">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14:paraId="1418C23B" w14:textId="77777777" w:rsidR="00F50C94" w:rsidRPr="00F238D7" w:rsidRDefault="00F50C94" w:rsidP="00F50C94">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14:paraId="14DFFE78" w14:textId="77777777" w:rsidR="00F50C94" w:rsidRPr="00F238D7" w:rsidRDefault="00F50C94" w:rsidP="00F50C94">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7031FB70" w14:textId="77777777" w:rsidR="00F50C94" w:rsidRPr="00F238D7" w:rsidRDefault="00F50C94" w:rsidP="00F50C94">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887DA38" w14:textId="77777777" w:rsidR="00F50C94" w:rsidRPr="00F238D7" w:rsidRDefault="00F50C94" w:rsidP="00F50C94">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1ECB6ACA" w14:textId="77777777" w:rsidR="00F50C94" w:rsidRPr="00F238D7" w:rsidRDefault="00F50C94" w:rsidP="00F50C94">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7CCC960E" w14:textId="77777777" w:rsidR="00F50C94" w:rsidRPr="00F238D7" w:rsidRDefault="00F50C94" w:rsidP="00F50C94">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4FA58CA6" w14:textId="77777777" w:rsidR="00F50C94" w:rsidRPr="00F238D7" w:rsidRDefault="00F50C94" w:rsidP="00F50C94">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14:paraId="1D1195FF" w14:textId="77777777" w:rsidR="00F50C94" w:rsidRPr="00F238D7" w:rsidRDefault="00F50C94" w:rsidP="00F50C94">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14:paraId="46B41B5F" w14:textId="77777777" w:rsidR="00F50C94" w:rsidRPr="00F238D7" w:rsidRDefault="00F50C94" w:rsidP="00F50C94">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068AED26" w14:textId="77777777" w:rsidR="00F50C94" w:rsidRPr="00F238D7" w:rsidRDefault="00F50C94" w:rsidP="00F50C94">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14:paraId="1AB871EB" w14:textId="77777777" w:rsidR="00F50C94" w:rsidRPr="00F238D7" w:rsidRDefault="00F50C94" w:rsidP="00F50C94">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14:paraId="30F7172B" w14:textId="77777777" w:rsidR="00F50C94" w:rsidRPr="00F238D7" w:rsidRDefault="00F50C94" w:rsidP="00F50C94">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14:paraId="12409B73" w14:textId="77777777" w:rsidR="00F50C94" w:rsidRPr="00F238D7" w:rsidRDefault="00F50C94" w:rsidP="00F50C94">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14:paraId="5398418D" w14:textId="77777777" w:rsidR="00F50C94" w:rsidRPr="00F238D7" w:rsidRDefault="00F50C94" w:rsidP="00F50C94">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14:paraId="13178F99" w14:textId="77777777" w:rsidR="00F50C94" w:rsidRPr="00F238D7" w:rsidRDefault="00F50C94" w:rsidP="00F50C94">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14:paraId="09EC9E1A" w14:textId="77777777" w:rsidR="00F50C94" w:rsidRPr="00F238D7" w:rsidRDefault="00F50C94" w:rsidP="00F50C94">
            <w:pPr>
              <w:spacing w:line="200" w:lineRule="exact"/>
              <w:rPr>
                <w:snapToGrid w:val="0"/>
                <w:spacing w:val="-20"/>
                <w:sz w:val="19"/>
                <w:szCs w:val="19"/>
              </w:rPr>
            </w:pPr>
          </w:p>
        </w:tc>
      </w:tr>
    </w:tbl>
    <w:p w14:paraId="44F04D00" w14:textId="77777777"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14:anchorId="24736C16" wp14:editId="7B065D55">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wps:spPr>
                      <wps:txbx>
                        <w:txbxContent>
                          <w:p w14:paraId="6746371E" w14:textId="77777777"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6C16" id="Text Box 66" o:spid="_x0000_s1027"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" filled="f" stroked="f">
                <v:textbox inset="5.85pt,.7pt,5.85pt,.7pt">
                  <w:txbxContent>
                    <w:p w14:paraId="6746371E" w14:textId="77777777"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14:paraId="51C6D310" w14:textId="77777777"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14:paraId="5397D2C4" w14:textId="77777777" w:rsidTr="00E72C9D">
        <w:trPr>
          <w:cantSplit/>
          <w:trHeight w:val="679"/>
        </w:trPr>
        <w:tc>
          <w:tcPr>
            <w:tcW w:w="269" w:type="dxa"/>
            <w:textDirection w:val="tbRlV"/>
            <w:vAlign w:val="center"/>
          </w:tcPr>
          <w:p w14:paraId="539BF363" w14:textId="77777777" w:rsidR="00D371D8" w:rsidRPr="00D371D8" w:rsidRDefault="00D371D8" w:rsidP="00E72C9D">
            <w:pPr>
              <w:ind w:left="113" w:right="113"/>
              <w:jc w:val="center"/>
            </w:pPr>
          </w:p>
        </w:tc>
        <w:tc>
          <w:tcPr>
            <w:tcW w:w="949" w:type="dxa"/>
          </w:tcPr>
          <w:p w14:paraId="20D5105B" w14:textId="77777777"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3E3781D0" wp14:editId="727BCCD2">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7B6192E3" w14:textId="77777777"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781D0" id="テキスト ボックス 26" o:spid="_x0000_s1028"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VsGgIAADIEAAAOAAAAZHJzL2Uyb0RvYy54bWysU01vGyEQvVfqf0Dc611v7KRdeR25iVxV&#10;spJITpszZsGLxDII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" filled="f" stroked="f" strokeweight=".5pt">
                      <v:textbox style="layout-flow:vertical-ideographic">
                        <w:txbxContent>
                          <w:p w14:paraId="7B6192E3" w14:textId="77777777"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6D8057" wp14:editId="0DE13A63">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14:paraId="4A69BCC4" w14:textId="77777777"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D8057" id="テキスト ボックス 25" o:spid="_x0000_s1029"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" filled="f" stroked="f" strokeweight=".5pt">
                      <v:textbox style="layout-flow:vertical-ideographic">
                        <w:txbxContent>
                          <w:p w14:paraId="4A69BCC4" w14:textId="77777777"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14:paraId="28E14269" w14:textId="77777777" w:rsidR="00D371D8" w:rsidRDefault="00D371D8" w:rsidP="00E72C9D">
            <w:pPr>
              <w:ind w:left="113" w:right="113"/>
              <w:jc w:val="center"/>
            </w:pPr>
          </w:p>
        </w:tc>
        <w:tc>
          <w:tcPr>
            <w:tcW w:w="949" w:type="dxa"/>
          </w:tcPr>
          <w:p w14:paraId="64BD7755" w14:textId="77777777" w:rsidR="00D371D8" w:rsidRDefault="00D371D8" w:rsidP="00E72C9D">
            <w:pPr>
              <w:ind w:left="113"/>
            </w:pPr>
          </w:p>
        </w:tc>
      </w:tr>
    </w:tbl>
    <w:p w14:paraId="027D8FB6" w14:textId="77777777"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14:paraId="25FED8D0" w14:textId="77777777"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14:paraId="3CD07709" w14:textId="77777777"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F9CE5" w14:textId="77777777" w:rsidR="00E82DFE" w:rsidRDefault="00E82DFE" w:rsidP="000B5442">
      <w:r>
        <w:separator/>
      </w:r>
    </w:p>
  </w:endnote>
  <w:endnote w:type="continuationSeparator" w:id="0">
    <w:p w14:paraId="44DFF878" w14:textId="77777777" w:rsidR="00E82DFE" w:rsidRDefault="00E82DFE"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8E49" w14:textId="77777777" w:rsidR="00E82DFE" w:rsidRDefault="00E82DFE" w:rsidP="000B5442">
      <w:r>
        <w:separator/>
      </w:r>
    </w:p>
  </w:footnote>
  <w:footnote w:type="continuationSeparator" w:id="0">
    <w:p w14:paraId="0C6D4E71" w14:textId="77777777" w:rsidR="00E82DFE" w:rsidRDefault="00E82DFE"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16cid:durableId="60118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E23EE"/>
    <w:rsid w:val="006E3AEF"/>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B3F5A"/>
    <w:rsid w:val="009C1B75"/>
    <w:rsid w:val="009F0EF2"/>
    <w:rsid w:val="009F47B8"/>
    <w:rsid w:val="00A0216A"/>
    <w:rsid w:val="00A037B6"/>
    <w:rsid w:val="00A05B22"/>
    <w:rsid w:val="00A10B39"/>
    <w:rsid w:val="00A24D10"/>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2161"/>
    <w:rsid w:val="00E26421"/>
    <w:rsid w:val="00E62694"/>
    <w:rsid w:val="00E62D02"/>
    <w:rsid w:val="00E62E27"/>
    <w:rsid w:val="00E72C9D"/>
    <w:rsid w:val="00E735FF"/>
    <w:rsid w:val="00E82DFE"/>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50C94"/>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3B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54A9-5884-42F9-95FA-1D95AA1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1T08:09:00Z</dcterms:created>
  <dcterms:modified xsi:type="dcterms:W3CDTF">2026-07-01T08:09:00Z</dcterms:modified>
</cp:coreProperties>
</file>